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25" w:rsidRDefault="00343424" w:rsidP="00343424">
      <w:pPr>
        <w:pStyle w:val="1"/>
        <w:jc w:val="center"/>
        <w:rPr>
          <w:sz w:val="22"/>
          <w:szCs w:val="22"/>
        </w:rPr>
      </w:pPr>
      <w:r w:rsidRPr="00343424">
        <w:rPr>
          <w:sz w:val="22"/>
          <w:szCs w:val="22"/>
        </w:rPr>
        <w:t>Дополните</w:t>
      </w:r>
      <w:r w:rsidR="00A875E9">
        <w:rPr>
          <w:sz w:val="22"/>
          <w:szCs w:val="22"/>
        </w:rPr>
        <w:t xml:space="preserve">льное Соглашение </w:t>
      </w:r>
      <w:r w:rsidR="00F0144D">
        <w:rPr>
          <w:sz w:val="22"/>
          <w:szCs w:val="22"/>
        </w:rPr>
        <w:t>___</w:t>
      </w:r>
    </w:p>
    <w:p w:rsidR="003B43E5" w:rsidRDefault="00A875E9" w:rsidP="0032507E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к Договор</w:t>
      </w:r>
      <w:r w:rsidR="00A345FF">
        <w:rPr>
          <w:sz w:val="22"/>
          <w:szCs w:val="22"/>
        </w:rPr>
        <w:t>у</w:t>
      </w:r>
      <w:r w:rsidR="00B93F72">
        <w:rPr>
          <w:sz w:val="22"/>
          <w:szCs w:val="22"/>
        </w:rPr>
        <w:t xml:space="preserve"> </w:t>
      </w:r>
      <w:r w:rsidR="004A711D">
        <w:rPr>
          <w:sz w:val="22"/>
          <w:szCs w:val="22"/>
        </w:rPr>
        <w:t xml:space="preserve">№ </w:t>
      </w:r>
      <w:r w:rsidR="007A2964" w:rsidRPr="007A2964">
        <w:rPr>
          <w:sz w:val="22"/>
          <w:szCs w:val="22"/>
        </w:rPr>
        <w:t>____</w:t>
      </w:r>
      <w:r w:rsidR="00B50FA2" w:rsidRPr="00B50FA2">
        <w:rPr>
          <w:sz w:val="22"/>
          <w:szCs w:val="22"/>
        </w:rPr>
        <w:t>________</w:t>
      </w:r>
      <w:r w:rsidR="007A2964" w:rsidRPr="007A2964">
        <w:rPr>
          <w:sz w:val="22"/>
          <w:szCs w:val="22"/>
        </w:rPr>
        <w:t>____</w:t>
      </w:r>
      <w:r w:rsidR="008D52CF">
        <w:rPr>
          <w:sz w:val="22"/>
          <w:szCs w:val="22"/>
        </w:rPr>
        <w:t xml:space="preserve"> от </w:t>
      </w:r>
      <w:r w:rsidR="007A2964" w:rsidRPr="007A2964">
        <w:rPr>
          <w:sz w:val="22"/>
          <w:szCs w:val="22"/>
        </w:rPr>
        <w:t>__________</w:t>
      </w:r>
      <w:r w:rsidR="00A345FF">
        <w:rPr>
          <w:sz w:val="22"/>
          <w:szCs w:val="22"/>
        </w:rPr>
        <w:t xml:space="preserve"> 20</w:t>
      </w:r>
      <w:r w:rsidR="007A2964" w:rsidRPr="007A2964">
        <w:rPr>
          <w:sz w:val="22"/>
          <w:szCs w:val="22"/>
        </w:rPr>
        <w:t>__</w:t>
      </w:r>
      <w:r w:rsidR="00343424" w:rsidRPr="00343424">
        <w:rPr>
          <w:sz w:val="22"/>
          <w:szCs w:val="22"/>
        </w:rPr>
        <w:t xml:space="preserve"> года </w:t>
      </w:r>
      <w:r w:rsidR="00922BAB">
        <w:rPr>
          <w:sz w:val="22"/>
          <w:szCs w:val="22"/>
        </w:rPr>
        <w:t xml:space="preserve">на оказание </w:t>
      </w:r>
      <w:r w:rsidR="00A801F2">
        <w:rPr>
          <w:sz w:val="22"/>
          <w:szCs w:val="22"/>
        </w:rPr>
        <w:t xml:space="preserve">платных </w:t>
      </w:r>
      <w:r w:rsidR="00922BAB">
        <w:rPr>
          <w:sz w:val="22"/>
          <w:szCs w:val="22"/>
        </w:rPr>
        <w:t xml:space="preserve">образовательных услуг </w:t>
      </w:r>
    </w:p>
    <w:p w:rsidR="00B27814" w:rsidRDefault="00B27814" w:rsidP="008B1DEB">
      <w:pPr>
        <w:ind w:left="-540" w:firstLine="540"/>
        <w:rPr>
          <w:sz w:val="22"/>
          <w:szCs w:val="22"/>
        </w:rPr>
      </w:pPr>
    </w:p>
    <w:p w:rsidR="00405FD6" w:rsidRPr="00A801F2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г. Санкт-Петербург                                              </w:t>
      </w:r>
      <w:r w:rsidR="0088556F" w:rsidRPr="00343424">
        <w:rPr>
          <w:sz w:val="22"/>
          <w:szCs w:val="22"/>
        </w:rPr>
        <w:t xml:space="preserve">                   </w:t>
      </w:r>
      <w:r w:rsidR="007B1A9D" w:rsidRPr="00343424">
        <w:rPr>
          <w:sz w:val="22"/>
          <w:szCs w:val="22"/>
        </w:rPr>
        <w:t xml:space="preserve">       </w:t>
      </w:r>
      <w:r w:rsidR="00BF3B25">
        <w:rPr>
          <w:sz w:val="22"/>
          <w:szCs w:val="22"/>
        </w:rPr>
        <w:t xml:space="preserve">        </w:t>
      </w:r>
      <w:r w:rsidR="00B50FA2">
        <w:rPr>
          <w:sz w:val="22"/>
          <w:szCs w:val="22"/>
          <w:lang w:val="en-US"/>
        </w:rPr>
        <w:t xml:space="preserve">   </w:t>
      </w:r>
      <w:r w:rsidR="00BF3B25">
        <w:rPr>
          <w:sz w:val="22"/>
          <w:szCs w:val="22"/>
        </w:rPr>
        <w:t xml:space="preserve">  </w:t>
      </w:r>
      <w:r w:rsidR="00A875E9">
        <w:rPr>
          <w:sz w:val="22"/>
          <w:szCs w:val="22"/>
        </w:rPr>
        <w:t xml:space="preserve"> </w:t>
      </w:r>
      <w:r w:rsidR="00405FD6">
        <w:rPr>
          <w:sz w:val="22"/>
          <w:szCs w:val="22"/>
        </w:rPr>
        <w:t>«</w:t>
      </w:r>
      <w:r w:rsidR="00A801F2">
        <w:rPr>
          <w:sz w:val="22"/>
          <w:szCs w:val="22"/>
        </w:rPr>
        <w:t xml:space="preserve"> </w:t>
      </w:r>
      <w:r w:rsidR="00BF3B25">
        <w:rPr>
          <w:sz w:val="22"/>
          <w:szCs w:val="22"/>
        </w:rPr>
        <w:t>____</w:t>
      </w:r>
      <w:r w:rsidR="00405FD6">
        <w:rPr>
          <w:sz w:val="22"/>
          <w:szCs w:val="22"/>
        </w:rPr>
        <w:t xml:space="preserve">» </w:t>
      </w:r>
      <w:r w:rsidR="00BF3B25">
        <w:rPr>
          <w:sz w:val="22"/>
          <w:szCs w:val="22"/>
        </w:rPr>
        <w:t>________</w:t>
      </w:r>
      <w:r w:rsidR="00BA552A">
        <w:rPr>
          <w:sz w:val="22"/>
          <w:szCs w:val="22"/>
        </w:rPr>
        <w:t>_________</w:t>
      </w:r>
      <w:r w:rsidR="00BF3B25">
        <w:rPr>
          <w:sz w:val="22"/>
          <w:szCs w:val="22"/>
        </w:rPr>
        <w:t>___</w:t>
      </w:r>
      <w:r w:rsidR="00405FD6">
        <w:rPr>
          <w:sz w:val="22"/>
          <w:szCs w:val="22"/>
        </w:rPr>
        <w:t>201</w:t>
      </w:r>
      <w:r w:rsidR="00C03E67" w:rsidRPr="00B50FA2">
        <w:rPr>
          <w:sz w:val="22"/>
          <w:szCs w:val="22"/>
        </w:rPr>
        <w:t>7</w:t>
      </w:r>
      <w:r w:rsidR="00405FD6">
        <w:rPr>
          <w:sz w:val="22"/>
          <w:szCs w:val="22"/>
        </w:rPr>
        <w:t xml:space="preserve"> г.</w:t>
      </w:r>
    </w:p>
    <w:p w:rsidR="008B1DEB" w:rsidRPr="00343424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                                                                                     </w:t>
      </w:r>
      <w:r w:rsidR="0088556F" w:rsidRPr="00343424">
        <w:rPr>
          <w:sz w:val="22"/>
          <w:szCs w:val="22"/>
        </w:rPr>
        <w:t xml:space="preserve">        </w:t>
      </w:r>
    </w:p>
    <w:p w:rsidR="008B1DEB" w:rsidRPr="00541DBE" w:rsidRDefault="00B66A51" w:rsidP="00B66A51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</w:t>
      </w:r>
      <w:proofErr w:type="gramStart"/>
      <w:r w:rsidR="00C66DE0">
        <w:rPr>
          <w:b/>
          <w:color w:val="000000"/>
          <w:sz w:val="22"/>
          <w:szCs w:val="22"/>
        </w:rPr>
        <w:t>Федеральное</w:t>
      </w:r>
      <w:r>
        <w:rPr>
          <w:b/>
          <w:color w:val="000000"/>
          <w:sz w:val="22"/>
          <w:szCs w:val="22"/>
        </w:rPr>
        <w:t xml:space="preserve"> </w:t>
      </w:r>
      <w:r w:rsidR="00C66DE0" w:rsidRPr="00541DBE">
        <w:rPr>
          <w:b/>
          <w:color w:val="000000"/>
          <w:sz w:val="22"/>
          <w:szCs w:val="22"/>
        </w:rPr>
        <w:t>г</w:t>
      </w:r>
      <w:r w:rsidR="008B1DEB" w:rsidRPr="00541DBE">
        <w:rPr>
          <w:b/>
          <w:color w:val="000000"/>
          <w:sz w:val="22"/>
          <w:szCs w:val="22"/>
        </w:rPr>
        <w:t>осударственное бюджетное образовательное учреждение высшего образования «</w:t>
      </w:r>
      <w:r w:rsidR="00A46192" w:rsidRPr="00C43B6F">
        <w:rPr>
          <w:b/>
          <w:color w:val="000000"/>
          <w:sz w:val="22"/>
          <w:szCs w:val="22"/>
        </w:rPr>
        <w:t xml:space="preserve">Первый </w:t>
      </w:r>
      <w:r w:rsidR="008B1DEB" w:rsidRPr="00C43B6F">
        <w:rPr>
          <w:b/>
          <w:color w:val="000000"/>
          <w:sz w:val="22"/>
          <w:szCs w:val="22"/>
        </w:rPr>
        <w:t>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="008B1DEB" w:rsidRPr="00C43B6F">
        <w:rPr>
          <w:color w:val="000000"/>
          <w:sz w:val="22"/>
          <w:szCs w:val="22"/>
        </w:rPr>
        <w:t xml:space="preserve">, именуемое в дальнейшем </w:t>
      </w:r>
      <w:r w:rsidR="008B1DEB" w:rsidRPr="00C43B6F">
        <w:rPr>
          <w:b/>
          <w:color w:val="000000"/>
          <w:sz w:val="22"/>
          <w:szCs w:val="22"/>
        </w:rPr>
        <w:t>«</w:t>
      </w:r>
      <w:r w:rsidR="00F11713" w:rsidRPr="00C43B6F">
        <w:rPr>
          <w:b/>
          <w:color w:val="000000"/>
          <w:sz w:val="22"/>
          <w:szCs w:val="22"/>
        </w:rPr>
        <w:t>Исполнитель</w:t>
      </w:r>
      <w:r w:rsidR="008B1DEB" w:rsidRPr="00C43B6F">
        <w:rPr>
          <w:b/>
          <w:color w:val="000000"/>
          <w:sz w:val="22"/>
          <w:szCs w:val="22"/>
        </w:rPr>
        <w:t>»</w:t>
      </w:r>
      <w:r w:rsidR="008B1DEB" w:rsidRPr="00C43B6F">
        <w:rPr>
          <w:color w:val="000000"/>
          <w:sz w:val="22"/>
          <w:szCs w:val="22"/>
        </w:rPr>
        <w:t xml:space="preserve">, </w:t>
      </w:r>
      <w:r w:rsidR="00C43B6F" w:rsidRPr="00C43B6F">
        <w:rPr>
          <w:sz w:val="22"/>
          <w:szCs w:val="22"/>
        </w:rPr>
        <w:t>в лице проректора по учебной работе А.И. Яременко, действующего на основании доверенности 274 от 29.12.2016 г.</w:t>
      </w:r>
      <w:r w:rsidR="00C43B6F" w:rsidRPr="00C43B6F">
        <w:rPr>
          <w:color w:val="000000"/>
          <w:sz w:val="22"/>
          <w:szCs w:val="22"/>
        </w:rPr>
        <w:t xml:space="preserve">, с одной стороны, </w:t>
      </w:r>
      <w:r w:rsidR="006B17DD" w:rsidRPr="00C43B6F">
        <w:rPr>
          <w:color w:val="000000"/>
          <w:sz w:val="22"/>
          <w:szCs w:val="22"/>
        </w:rPr>
        <w:t>и</w:t>
      </w:r>
      <w:r w:rsidR="006B17DD">
        <w:rPr>
          <w:color w:val="000000"/>
          <w:sz w:val="22"/>
          <w:szCs w:val="22"/>
        </w:rPr>
        <w:t xml:space="preserve"> </w:t>
      </w:r>
      <w:r w:rsidR="00C66DE0" w:rsidRPr="00541DBE">
        <w:rPr>
          <w:sz w:val="22"/>
          <w:szCs w:val="22"/>
        </w:rPr>
        <w:t>гр. _________________________________________________</w:t>
      </w:r>
      <w:r w:rsidR="00B27814" w:rsidRPr="00541DBE">
        <w:rPr>
          <w:sz w:val="22"/>
          <w:szCs w:val="22"/>
        </w:rPr>
        <w:t>______________________________________</w:t>
      </w:r>
      <w:r w:rsidR="006B17DD">
        <w:rPr>
          <w:sz w:val="22"/>
          <w:szCs w:val="22"/>
        </w:rPr>
        <w:t>_____</w:t>
      </w:r>
      <w:r w:rsidR="003B43E5" w:rsidRPr="00541DBE">
        <w:rPr>
          <w:sz w:val="22"/>
          <w:szCs w:val="22"/>
        </w:rPr>
        <w:t xml:space="preserve">, </w:t>
      </w:r>
      <w:r w:rsidR="008B1DEB" w:rsidRPr="00541DBE">
        <w:rPr>
          <w:sz w:val="22"/>
          <w:szCs w:val="22"/>
        </w:rPr>
        <w:t xml:space="preserve">именуемый в дальнейшем </w:t>
      </w:r>
      <w:r w:rsidR="008B1DEB" w:rsidRPr="00541DBE">
        <w:rPr>
          <w:b/>
          <w:sz w:val="22"/>
          <w:szCs w:val="22"/>
        </w:rPr>
        <w:t>«</w:t>
      </w:r>
      <w:r w:rsidRPr="00541DBE">
        <w:rPr>
          <w:b/>
          <w:sz w:val="22"/>
          <w:szCs w:val="22"/>
        </w:rPr>
        <w:t>Обу</w:t>
      </w:r>
      <w:r w:rsidR="008B1DEB" w:rsidRPr="00541DBE">
        <w:rPr>
          <w:b/>
          <w:sz w:val="22"/>
          <w:szCs w:val="22"/>
        </w:rPr>
        <w:t>ча</w:t>
      </w:r>
      <w:r w:rsidRPr="00541DBE">
        <w:rPr>
          <w:b/>
          <w:sz w:val="22"/>
          <w:szCs w:val="22"/>
        </w:rPr>
        <w:t>ю</w:t>
      </w:r>
      <w:r w:rsidR="008B1DEB" w:rsidRPr="00541DBE">
        <w:rPr>
          <w:b/>
          <w:sz w:val="22"/>
          <w:szCs w:val="22"/>
        </w:rPr>
        <w:t>щийся»</w:t>
      </w:r>
      <w:r w:rsidR="008B1DEB" w:rsidRPr="00541DBE">
        <w:rPr>
          <w:sz w:val="22"/>
          <w:szCs w:val="22"/>
        </w:rPr>
        <w:t xml:space="preserve">, с другой стороны, совместно именуемые </w:t>
      </w:r>
      <w:r w:rsidR="008B1DEB" w:rsidRPr="00541DBE">
        <w:rPr>
          <w:b/>
          <w:sz w:val="22"/>
          <w:szCs w:val="22"/>
        </w:rPr>
        <w:t>Стороны</w:t>
      </w:r>
      <w:r w:rsidR="008B1DEB" w:rsidRPr="00541DBE">
        <w:rPr>
          <w:sz w:val="22"/>
          <w:szCs w:val="22"/>
        </w:rPr>
        <w:t>, заключили настоящее Дополнительное</w:t>
      </w:r>
      <w:proofErr w:type="gramEnd"/>
      <w:r w:rsidR="008B1DEB" w:rsidRPr="00541DBE">
        <w:rPr>
          <w:sz w:val="22"/>
          <w:szCs w:val="22"/>
        </w:rPr>
        <w:t xml:space="preserve"> соглашение о нижеследующем:</w:t>
      </w:r>
    </w:p>
    <w:p w:rsidR="00541DBE" w:rsidRPr="00541DBE" w:rsidRDefault="00F0144D" w:rsidP="0099524A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Прейскуранта Исполнителя </w:t>
      </w:r>
      <w:r w:rsidR="00541DBE" w:rsidRPr="00541DBE">
        <w:rPr>
          <w:sz w:val="22"/>
          <w:szCs w:val="22"/>
        </w:rPr>
        <w:t>на образовательные услуги изменить стоимость обучения по Договору, установив оплату за обучение на 201</w:t>
      </w:r>
      <w:r w:rsidR="00897963">
        <w:rPr>
          <w:sz w:val="22"/>
          <w:szCs w:val="22"/>
        </w:rPr>
        <w:t>7</w:t>
      </w:r>
      <w:r w:rsidR="00541DBE" w:rsidRPr="00541DBE">
        <w:rPr>
          <w:sz w:val="22"/>
          <w:szCs w:val="22"/>
        </w:rPr>
        <w:t>\201</w:t>
      </w:r>
      <w:r w:rsidR="00897963">
        <w:rPr>
          <w:sz w:val="22"/>
          <w:szCs w:val="22"/>
        </w:rPr>
        <w:t>8</w:t>
      </w:r>
      <w:r w:rsidR="00B50FA2">
        <w:rPr>
          <w:sz w:val="22"/>
          <w:szCs w:val="22"/>
        </w:rPr>
        <w:t xml:space="preserve"> учебной год в размере</w:t>
      </w:r>
      <w:r w:rsidR="00B50FA2" w:rsidRPr="00B50FA2">
        <w:rPr>
          <w:sz w:val="22"/>
          <w:szCs w:val="22"/>
        </w:rPr>
        <w:t xml:space="preserve"> </w:t>
      </w:r>
      <w:r w:rsidR="002A4DBA">
        <w:rPr>
          <w:b/>
          <w:i/>
          <w:sz w:val="22"/>
          <w:szCs w:val="22"/>
          <w:u w:val="single"/>
        </w:rPr>
        <w:t>226</w:t>
      </w:r>
      <w:r w:rsidR="00B50FA2">
        <w:rPr>
          <w:b/>
          <w:i/>
          <w:sz w:val="22"/>
          <w:szCs w:val="22"/>
          <w:u w:val="single"/>
          <w:lang w:val="en-US"/>
        </w:rPr>
        <w:t> </w:t>
      </w:r>
      <w:r w:rsidR="002A4DBA">
        <w:rPr>
          <w:b/>
          <w:i/>
          <w:sz w:val="22"/>
          <w:szCs w:val="22"/>
          <w:u w:val="single"/>
        </w:rPr>
        <w:t>3</w:t>
      </w:r>
      <w:r w:rsidR="00B50FA2" w:rsidRPr="00B50FA2">
        <w:rPr>
          <w:b/>
          <w:i/>
          <w:sz w:val="22"/>
          <w:szCs w:val="22"/>
          <w:u w:val="single"/>
        </w:rPr>
        <w:t>00 (</w:t>
      </w:r>
      <w:r w:rsidR="002A4DBA">
        <w:rPr>
          <w:b/>
          <w:i/>
          <w:sz w:val="22"/>
          <w:szCs w:val="22"/>
          <w:u w:val="single"/>
        </w:rPr>
        <w:t>Двести двадцать шесть тысяч триста</w:t>
      </w:r>
      <w:r w:rsidR="00B50FA2">
        <w:rPr>
          <w:b/>
          <w:i/>
          <w:sz w:val="22"/>
          <w:szCs w:val="22"/>
          <w:u w:val="single"/>
        </w:rPr>
        <w:t>)</w:t>
      </w:r>
      <w:r w:rsidR="00B50FA2">
        <w:rPr>
          <w:sz w:val="22"/>
          <w:szCs w:val="22"/>
        </w:rPr>
        <w:t xml:space="preserve"> </w:t>
      </w:r>
      <w:r w:rsidR="00541DBE" w:rsidRPr="00541DBE">
        <w:rPr>
          <w:sz w:val="22"/>
          <w:szCs w:val="22"/>
        </w:rPr>
        <w:t>рублей</w:t>
      </w:r>
      <w:r w:rsidR="00EB24A7">
        <w:rPr>
          <w:sz w:val="22"/>
          <w:szCs w:val="22"/>
        </w:rPr>
        <w:t xml:space="preserve">, </w:t>
      </w:r>
      <w:r w:rsidR="00105522">
        <w:rPr>
          <w:sz w:val="22"/>
          <w:szCs w:val="22"/>
        </w:rPr>
        <w:t xml:space="preserve">в </w:t>
      </w:r>
      <w:proofErr w:type="gramStart"/>
      <w:r w:rsidR="00105522">
        <w:rPr>
          <w:sz w:val="22"/>
          <w:szCs w:val="22"/>
        </w:rPr>
        <w:t>связи</w:t>
      </w:r>
      <w:proofErr w:type="gramEnd"/>
      <w:r w:rsidR="00105522">
        <w:rPr>
          <w:sz w:val="22"/>
          <w:szCs w:val="22"/>
        </w:rPr>
        <w:t xml:space="preserve"> с чем </w:t>
      </w:r>
      <w:r w:rsidR="00EB24A7" w:rsidRPr="00105522">
        <w:rPr>
          <w:sz w:val="22"/>
          <w:szCs w:val="22"/>
        </w:rPr>
        <w:t xml:space="preserve">соответственно меняется </w:t>
      </w:r>
      <w:r w:rsidR="00105522" w:rsidRPr="00105522">
        <w:rPr>
          <w:sz w:val="22"/>
          <w:szCs w:val="22"/>
        </w:rPr>
        <w:t xml:space="preserve">стоимость образовательных услуг за весь период обучения </w:t>
      </w:r>
      <w:r w:rsidR="00EB24A7">
        <w:rPr>
          <w:sz w:val="22"/>
          <w:szCs w:val="22"/>
        </w:rPr>
        <w:t xml:space="preserve">Обучающегося. </w:t>
      </w:r>
    </w:p>
    <w:p w:rsidR="00897963" w:rsidRPr="00897963" w:rsidRDefault="00F0144D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Обучающийся</w:t>
      </w:r>
      <w:proofErr w:type="gramEnd"/>
      <w:r>
        <w:rPr>
          <w:color w:val="000000"/>
          <w:sz w:val="22"/>
          <w:szCs w:val="22"/>
        </w:rPr>
        <w:t xml:space="preserve"> </w:t>
      </w:r>
      <w:r w:rsidRPr="00A9352C">
        <w:rPr>
          <w:color w:val="000000"/>
          <w:sz w:val="22"/>
          <w:szCs w:val="22"/>
        </w:rPr>
        <w:t xml:space="preserve">обязуется </w:t>
      </w:r>
      <w:r w:rsidRPr="00A9352C">
        <w:rPr>
          <w:sz w:val="22"/>
          <w:szCs w:val="22"/>
        </w:rPr>
        <w:t xml:space="preserve">оплатить обучение в полном объеме, в </w:t>
      </w:r>
      <w:r w:rsidR="00ED3B89">
        <w:rPr>
          <w:sz w:val="22"/>
          <w:szCs w:val="22"/>
        </w:rPr>
        <w:t>сроки и в порядке, установленные</w:t>
      </w:r>
      <w:r w:rsidRPr="00A9352C">
        <w:rPr>
          <w:sz w:val="22"/>
          <w:szCs w:val="22"/>
        </w:rPr>
        <w:t xml:space="preserve"> Договором, </w:t>
      </w:r>
      <w:r w:rsidR="00ED3B89">
        <w:rPr>
          <w:rFonts w:eastAsia="Calibri"/>
          <w:sz w:val="22"/>
          <w:szCs w:val="22"/>
        </w:rPr>
        <w:t>а также предостави</w:t>
      </w:r>
      <w:r w:rsidRPr="00A9352C">
        <w:rPr>
          <w:rFonts w:eastAsia="Calibri"/>
          <w:sz w:val="22"/>
          <w:szCs w:val="22"/>
        </w:rPr>
        <w:t xml:space="preserve">ть </w:t>
      </w:r>
      <w:r w:rsidR="0099524A">
        <w:rPr>
          <w:rFonts w:eastAsia="Calibri"/>
          <w:sz w:val="22"/>
          <w:szCs w:val="22"/>
        </w:rPr>
        <w:t xml:space="preserve">Исполнителю </w:t>
      </w:r>
      <w:r w:rsidRPr="00A9352C">
        <w:rPr>
          <w:rFonts w:eastAsia="Calibri"/>
          <w:sz w:val="22"/>
          <w:szCs w:val="22"/>
        </w:rPr>
        <w:t>платежные документы, подтверждающие такую оплату</w:t>
      </w:r>
      <w:r w:rsidR="0099524A">
        <w:rPr>
          <w:rFonts w:eastAsia="Calibri"/>
          <w:sz w:val="22"/>
          <w:szCs w:val="22"/>
        </w:rPr>
        <w:t>.</w:t>
      </w:r>
    </w:p>
    <w:p w:rsidR="00897963" w:rsidRPr="00897963" w:rsidRDefault="00897963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897963">
        <w:rPr>
          <w:sz w:val="22"/>
          <w:szCs w:val="22"/>
        </w:rPr>
        <w:t>При невозможности урегулирования спора между Сторонами в досудебном порядке спор рассматривается судом в соответствии с действующим законодательством Российской Федерации по месту исполнения договора</w:t>
      </w:r>
      <w:r w:rsidR="00EB24A7">
        <w:rPr>
          <w:sz w:val="22"/>
          <w:szCs w:val="22"/>
        </w:rPr>
        <w:t xml:space="preserve"> и месту нахождения Исполнителя:</w:t>
      </w:r>
      <w:r w:rsidRPr="00897963">
        <w:rPr>
          <w:sz w:val="22"/>
          <w:szCs w:val="22"/>
        </w:rPr>
        <w:t xml:space="preserve"> 197022, Санкт-Петербург, ул. Л.Толстого, 6-8. </w:t>
      </w:r>
    </w:p>
    <w:p w:rsidR="00E200EA" w:rsidRPr="00A9352C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352C">
        <w:rPr>
          <w:sz w:val="22"/>
          <w:szCs w:val="22"/>
        </w:rPr>
        <w:t>Все остальные положения дог</w:t>
      </w:r>
      <w:r>
        <w:rPr>
          <w:sz w:val="22"/>
          <w:szCs w:val="22"/>
        </w:rPr>
        <w:t>овора, не затронутые настоящим Д</w:t>
      </w:r>
      <w:r w:rsidRPr="00A9352C">
        <w:rPr>
          <w:sz w:val="22"/>
          <w:szCs w:val="22"/>
        </w:rPr>
        <w:t>ополнительным соглашением, остаются без изменений, и стороны подтверждают по ним свои обязательства.</w:t>
      </w:r>
    </w:p>
    <w:p w:rsidR="00E200EA" w:rsidRPr="00541DBE" w:rsidRDefault="00E200EA" w:rsidP="0099524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>Настоящее Дополнительное соглашение вступ</w:t>
      </w:r>
      <w:r w:rsidR="00B27814" w:rsidRPr="00541DBE">
        <w:rPr>
          <w:sz w:val="22"/>
          <w:szCs w:val="22"/>
        </w:rPr>
        <w:t>ает в силу с момента подписания.</w:t>
      </w:r>
    </w:p>
    <w:p w:rsidR="00C66DE0" w:rsidRPr="00E200EA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 xml:space="preserve">Настоящее Дополнительное соглашение составлено в </w:t>
      </w:r>
      <w:r w:rsidR="00073D50">
        <w:rPr>
          <w:sz w:val="22"/>
          <w:szCs w:val="22"/>
        </w:rPr>
        <w:t>2</w:t>
      </w:r>
      <w:r w:rsidRPr="00541DBE">
        <w:rPr>
          <w:sz w:val="22"/>
          <w:szCs w:val="22"/>
        </w:rPr>
        <w:t xml:space="preserve"> (</w:t>
      </w:r>
      <w:r w:rsidR="00073D50">
        <w:rPr>
          <w:sz w:val="22"/>
          <w:szCs w:val="22"/>
        </w:rPr>
        <w:t>двух</w:t>
      </w:r>
      <w:r w:rsidRPr="00541DBE">
        <w:rPr>
          <w:sz w:val="22"/>
          <w:szCs w:val="22"/>
        </w:rPr>
        <w:t>) экземплярах</w:t>
      </w:r>
      <w:r w:rsidRPr="00B27814">
        <w:rPr>
          <w:sz w:val="22"/>
          <w:szCs w:val="22"/>
        </w:rPr>
        <w:t xml:space="preserve">, </w:t>
      </w:r>
      <w:r w:rsidR="00EB24A7">
        <w:rPr>
          <w:sz w:val="22"/>
          <w:szCs w:val="22"/>
        </w:rPr>
        <w:t xml:space="preserve">имеющих равную </w:t>
      </w:r>
      <w:r w:rsidR="00EB24A7" w:rsidRPr="00B27814">
        <w:rPr>
          <w:sz w:val="22"/>
          <w:szCs w:val="22"/>
        </w:rPr>
        <w:t>юридическую силу</w:t>
      </w:r>
      <w:r w:rsidR="00EB24A7">
        <w:rPr>
          <w:sz w:val="22"/>
          <w:szCs w:val="22"/>
        </w:rPr>
        <w:t xml:space="preserve">, </w:t>
      </w:r>
      <w:r w:rsidRPr="00B27814">
        <w:rPr>
          <w:sz w:val="22"/>
          <w:szCs w:val="22"/>
        </w:rPr>
        <w:t>по одному для каждой стороны.</w:t>
      </w:r>
    </w:p>
    <w:p w:rsidR="00032D62" w:rsidRPr="002A4DBA" w:rsidRDefault="00032D62" w:rsidP="00B27814">
      <w:pPr>
        <w:tabs>
          <w:tab w:val="left" w:pos="851"/>
        </w:tabs>
        <w:jc w:val="both"/>
        <w:rPr>
          <w:sz w:val="22"/>
          <w:szCs w:val="22"/>
        </w:rPr>
      </w:pPr>
    </w:p>
    <w:p w:rsidR="00B50FA2" w:rsidRPr="002A4DBA" w:rsidRDefault="00B50FA2" w:rsidP="00B27814">
      <w:pPr>
        <w:tabs>
          <w:tab w:val="left" w:pos="851"/>
        </w:tabs>
        <w:jc w:val="both"/>
        <w:rPr>
          <w:sz w:val="22"/>
          <w:szCs w:val="22"/>
        </w:rPr>
      </w:pPr>
    </w:p>
    <w:tbl>
      <w:tblPr>
        <w:tblW w:w="10598" w:type="dxa"/>
        <w:tblLayout w:type="fixed"/>
        <w:tblLook w:val="04A0"/>
      </w:tblPr>
      <w:tblGrid>
        <w:gridCol w:w="5495"/>
        <w:gridCol w:w="5103"/>
      </w:tblGrid>
      <w:tr w:rsidR="0088556F" w:rsidRPr="003C2503" w:rsidTr="00ED3B89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6F" w:rsidRPr="0049477F" w:rsidRDefault="00F11713" w:rsidP="00C56CC2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ИСПОЛНИТЕЛЬ</w:t>
            </w:r>
          </w:p>
          <w:p w:rsidR="0088556F" w:rsidRPr="0049477F" w:rsidRDefault="00E200EA" w:rsidP="00ED3B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477F">
              <w:rPr>
                <w:b/>
                <w:color w:val="000000"/>
                <w:sz w:val="20"/>
                <w:szCs w:val="20"/>
              </w:rPr>
              <w:t xml:space="preserve">федеральное </w:t>
            </w:r>
            <w:r w:rsidR="0088556F" w:rsidRPr="0049477F">
              <w:rPr>
                <w:b/>
                <w:color w:val="000000"/>
                <w:sz w:val="20"/>
                <w:szCs w:val="20"/>
              </w:rPr>
              <w:t>государственное бюджетное образовательное учреждение высшего образования «</w:t>
            </w:r>
            <w:r w:rsidR="00A46192" w:rsidRPr="0049477F">
              <w:rPr>
                <w:b/>
                <w:color w:val="000000"/>
                <w:sz w:val="20"/>
                <w:szCs w:val="20"/>
              </w:rPr>
              <w:t xml:space="preserve">Первый </w:t>
            </w:r>
            <w:r w:rsidR="0088556F" w:rsidRPr="0049477F">
              <w:rPr>
                <w:b/>
                <w:color w:val="000000"/>
                <w:sz w:val="20"/>
                <w:szCs w:val="20"/>
              </w:rPr>
              <w:t>Санкт-Петербургский государственный медицинский университет имени академика И.П.Павлова» Министерства здравоохранения Российской Федерации</w:t>
            </w:r>
          </w:p>
          <w:p w:rsidR="0088556F" w:rsidRPr="0049477F" w:rsidRDefault="0088556F" w:rsidP="00C56CC2">
            <w:pPr>
              <w:rPr>
                <w:bCs/>
                <w:sz w:val="20"/>
                <w:szCs w:val="20"/>
              </w:rPr>
            </w:pPr>
          </w:p>
          <w:p w:rsidR="0049477F" w:rsidRPr="0049477F" w:rsidRDefault="0049477F" w:rsidP="0049477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9477F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49477F" w:rsidRPr="0049477F" w:rsidRDefault="0049477F" w:rsidP="0049477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9477F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ОКПО: 01896814 ОКТМО: 40392000 ОКОНХ: 80.30.1 </w:t>
            </w:r>
          </w:p>
          <w:p w:rsidR="0049477F" w:rsidRPr="0049477F" w:rsidRDefault="0049477F" w:rsidP="0049477F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9477F">
              <w:rPr>
                <w:rFonts w:ascii="Times New Roman" w:hAnsi="Times New Roman"/>
                <w:sz w:val="18"/>
                <w:szCs w:val="18"/>
              </w:rPr>
              <w:t xml:space="preserve">БИК 044030001, </w:t>
            </w:r>
            <w:proofErr w:type="spellStart"/>
            <w:proofErr w:type="gramStart"/>
            <w:r w:rsidRPr="0049477F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49477F">
              <w:rPr>
                <w:rFonts w:ascii="Times New Roman" w:hAnsi="Times New Roman"/>
                <w:sz w:val="18"/>
                <w:szCs w:val="18"/>
              </w:rPr>
              <w:t xml:space="preserve">/с 40501810300002000001 КБК 00000000000000000130 в Северо-Западное ГУ Банка России  </w:t>
            </w:r>
          </w:p>
          <w:p w:rsidR="00637506" w:rsidRDefault="0049477F" w:rsidP="00637506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49477F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49477F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49477F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ПСПбГМУ им. И.П.Павлова Минздрава России л/с 20726Х44630)  Назначение платежа: </w:t>
            </w:r>
            <w:r w:rsidR="00637506">
              <w:rPr>
                <w:rFonts w:ascii="Times New Roman" w:hAnsi="Times New Roman"/>
                <w:sz w:val="18"/>
                <w:szCs w:val="18"/>
              </w:rPr>
              <w:t>Платные образовательные услуги ФИО (полностью) обучающегося, курс, факультет, номер договора</w:t>
            </w:r>
          </w:p>
          <w:p w:rsidR="00B07897" w:rsidRPr="0049477F" w:rsidRDefault="00B07897" w:rsidP="00C56CC2">
            <w:pPr>
              <w:rPr>
                <w:sz w:val="20"/>
                <w:szCs w:val="20"/>
              </w:rPr>
            </w:pPr>
          </w:p>
          <w:p w:rsidR="00F0144D" w:rsidRPr="0049477F" w:rsidRDefault="007A2964" w:rsidP="00C56CC2">
            <w:pPr>
              <w:spacing w:line="240" w:lineRule="atLeast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П</w:t>
            </w:r>
            <w:r w:rsidR="0088556F" w:rsidRPr="0049477F">
              <w:rPr>
                <w:b/>
                <w:sz w:val="20"/>
                <w:szCs w:val="20"/>
              </w:rPr>
              <w:t>роректор по учебно</w:t>
            </w:r>
            <w:r w:rsidRPr="0049477F">
              <w:rPr>
                <w:b/>
                <w:sz w:val="20"/>
                <w:szCs w:val="20"/>
              </w:rPr>
              <w:t>й</w:t>
            </w:r>
            <w:r w:rsidR="0088556F" w:rsidRPr="0049477F">
              <w:rPr>
                <w:b/>
                <w:sz w:val="20"/>
                <w:szCs w:val="20"/>
              </w:rPr>
              <w:t xml:space="preserve"> работе</w:t>
            </w:r>
            <w:r w:rsidR="00D845E5" w:rsidRPr="0049477F">
              <w:rPr>
                <w:b/>
                <w:sz w:val="20"/>
                <w:szCs w:val="20"/>
              </w:rPr>
              <w:t xml:space="preserve"> </w:t>
            </w:r>
          </w:p>
          <w:p w:rsidR="00ED3B89" w:rsidRPr="0049477F" w:rsidRDefault="00E200EA" w:rsidP="00C56CC2">
            <w:pPr>
              <w:spacing w:line="240" w:lineRule="atLeast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ФГБОУ В</w:t>
            </w:r>
            <w:r w:rsidR="0088556F" w:rsidRPr="0049477F">
              <w:rPr>
                <w:b/>
                <w:sz w:val="20"/>
                <w:szCs w:val="20"/>
              </w:rPr>
              <w:t xml:space="preserve">О </w:t>
            </w:r>
            <w:r w:rsidR="00A46192" w:rsidRPr="0049477F">
              <w:rPr>
                <w:b/>
                <w:sz w:val="20"/>
                <w:szCs w:val="20"/>
              </w:rPr>
              <w:t>П</w:t>
            </w:r>
            <w:r w:rsidR="0088556F" w:rsidRPr="0049477F">
              <w:rPr>
                <w:b/>
                <w:sz w:val="20"/>
                <w:szCs w:val="20"/>
              </w:rPr>
              <w:t>СПбГМУ</w:t>
            </w:r>
          </w:p>
          <w:p w:rsidR="00630616" w:rsidRDefault="0088556F" w:rsidP="00C56CC2">
            <w:pPr>
              <w:spacing w:line="240" w:lineRule="atLeast"/>
              <w:rPr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 xml:space="preserve"> им. И.П.Павлова </w:t>
            </w:r>
            <w:r w:rsidRPr="0049477F">
              <w:rPr>
                <w:b/>
                <w:color w:val="000000"/>
                <w:sz w:val="20"/>
                <w:szCs w:val="20"/>
              </w:rPr>
              <w:t>Минздрава</w:t>
            </w:r>
            <w:r w:rsidRPr="0049477F">
              <w:rPr>
                <w:b/>
                <w:sz w:val="20"/>
                <w:szCs w:val="20"/>
              </w:rPr>
              <w:t xml:space="preserve"> России</w:t>
            </w:r>
            <w:r w:rsidRPr="0049477F">
              <w:rPr>
                <w:sz w:val="20"/>
                <w:szCs w:val="20"/>
              </w:rPr>
              <w:t xml:space="preserve"> </w:t>
            </w:r>
          </w:p>
          <w:p w:rsidR="00543363" w:rsidRPr="0049477F" w:rsidRDefault="00543363" w:rsidP="00C56CC2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веренности</w:t>
            </w:r>
          </w:p>
          <w:p w:rsidR="0088556F" w:rsidRPr="0049477F" w:rsidRDefault="0088556F" w:rsidP="00C56CC2">
            <w:pPr>
              <w:spacing w:line="240" w:lineRule="atLeast"/>
              <w:rPr>
                <w:sz w:val="20"/>
                <w:szCs w:val="20"/>
              </w:rPr>
            </w:pPr>
          </w:p>
          <w:p w:rsidR="0088556F" w:rsidRPr="0049477F" w:rsidRDefault="0088556F" w:rsidP="00C56CC2">
            <w:pPr>
              <w:spacing w:line="240" w:lineRule="atLeast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________________________</w:t>
            </w:r>
            <w:r w:rsidR="003367D2" w:rsidRPr="0049477F">
              <w:rPr>
                <w:sz w:val="20"/>
                <w:szCs w:val="20"/>
              </w:rPr>
              <w:t>__________</w:t>
            </w:r>
            <w:r w:rsidRPr="0049477F">
              <w:rPr>
                <w:sz w:val="20"/>
                <w:szCs w:val="20"/>
              </w:rPr>
              <w:t xml:space="preserve">_ </w:t>
            </w:r>
            <w:r w:rsidR="007A2964" w:rsidRPr="0049477F">
              <w:rPr>
                <w:sz w:val="20"/>
                <w:szCs w:val="20"/>
              </w:rPr>
              <w:t>А.И. Яременко</w:t>
            </w:r>
          </w:p>
          <w:p w:rsidR="0088556F" w:rsidRPr="002A4DBA" w:rsidRDefault="0088556F" w:rsidP="002047BB">
            <w:pPr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М.П. </w:t>
            </w:r>
          </w:p>
          <w:p w:rsidR="00B50FA2" w:rsidRPr="002A4DBA" w:rsidRDefault="00B50FA2" w:rsidP="002047BB">
            <w:pPr>
              <w:rPr>
                <w:sz w:val="20"/>
                <w:szCs w:val="20"/>
              </w:rPr>
            </w:pPr>
          </w:p>
          <w:p w:rsidR="00B50FA2" w:rsidRPr="002A4DBA" w:rsidRDefault="00B50FA2" w:rsidP="002047BB">
            <w:pPr>
              <w:rPr>
                <w:sz w:val="20"/>
                <w:szCs w:val="20"/>
              </w:rPr>
            </w:pPr>
          </w:p>
          <w:p w:rsidR="00B50FA2" w:rsidRPr="002A4DBA" w:rsidRDefault="00B50FA2" w:rsidP="002047BB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6E" w:rsidRPr="0049477F" w:rsidRDefault="00674A0D" w:rsidP="00C56CC2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>ОБУЧАЮЩИЙСЯ</w:t>
            </w:r>
            <w:r w:rsidR="00D845E5" w:rsidRPr="0049477F">
              <w:rPr>
                <w:b/>
                <w:sz w:val="20"/>
                <w:szCs w:val="20"/>
              </w:rPr>
              <w:t xml:space="preserve">   </w:t>
            </w:r>
          </w:p>
          <w:p w:rsidR="0081754A" w:rsidRPr="0049477F" w:rsidRDefault="00630616" w:rsidP="00C56CC2">
            <w:pPr>
              <w:rPr>
                <w:b/>
                <w:color w:val="000000"/>
                <w:sz w:val="20"/>
                <w:szCs w:val="20"/>
              </w:rPr>
            </w:pPr>
            <w:r w:rsidRPr="0049477F">
              <w:rPr>
                <w:b/>
                <w:color w:val="000000"/>
                <w:sz w:val="20"/>
                <w:szCs w:val="20"/>
              </w:rPr>
              <w:t xml:space="preserve">        </w:t>
            </w:r>
            <w:r w:rsidR="007A2964" w:rsidRPr="0049477F">
              <w:rPr>
                <w:b/>
                <w:color w:val="000000"/>
                <w:sz w:val="20"/>
                <w:szCs w:val="20"/>
              </w:rPr>
              <w:t>ФИО</w:t>
            </w:r>
            <w:r w:rsidR="00E11A8A" w:rsidRPr="0049477F">
              <w:rPr>
                <w:b/>
                <w:color w:val="000000"/>
                <w:sz w:val="20"/>
                <w:szCs w:val="20"/>
              </w:rPr>
              <w:t>_____</w:t>
            </w:r>
            <w:r w:rsidR="00D845E5" w:rsidRPr="0049477F">
              <w:rPr>
                <w:b/>
                <w:color w:val="000000"/>
                <w:sz w:val="20"/>
                <w:szCs w:val="20"/>
              </w:rPr>
              <w:t>___</w:t>
            </w:r>
            <w:r w:rsidR="00E11A8A" w:rsidRPr="0049477F">
              <w:rPr>
                <w:b/>
                <w:color w:val="000000"/>
                <w:sz w:val="20"/>
                <w:szCs w:val="20"/>
              </w:rPr>
              <w:t>___________________________</w:t>
            </w:r>
          </w:p>
          <w:p w:rsidR="001168D0" w:rsidRPr="0049477F" w:rsidRDefault="00630616" w:rsidP="00C56CC2">
            <w:pPr>
              <w:rPr>
                <w:b/>
                <w:sz w:val="20"/>
                <w:szCs w:val="20"/>
              </w:rPr>
            </w:pPr>
            <w:r w:rsidRPr="0049477F">
              <w:rPr>
                <w:b/>
                <w:sz w:val="20"/>
                <w:szCs w:val="20"/>
              </w:rPr>
              <w:t xml:space="preserve">        </w:t>
            </w:r>
            <w:r w:rsidR="00D845E5" w:rsidRPr="0049477F">
              <w:rPr>
                <w:b/>
                <w:sz w:val="20"/>
                <w:szCs w:val="20"/>
              </w:rPr>
              <w:t>____________________________________</w:t>
            </w:r>
          </w:p>
          <w:p w:rsidR="00D845E5" w:rsidRPr="0049477F" w:rsidRDefault="00D845E5" w:rsidP="00C56CC2">
            <w:pPr>
              <w:rPr>
                <w:b/>
                <w:sz w:val="20"/>
                <w:szCs w:val="20"/>
              </w:rPr>
            </w:pP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</w:t>
            </w:r>
            <w:r w:rsidR="0081754A" w:rsidRPr="0049477F">
              <w:rPr>
                <w:sz w:val="20"/>
                <w:szCs w:val="20"/>
              </w:rPr>
              <w:t>Почтовый адрес:___________</w:t>
            </w:r>
            <w:r w:rsidR="00D845E5"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_________</w:t>
            </w: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</w:t>
            </w:r>
            <w:r w:rsidR="0081754A" w:rsidRPr="0049477F">
              <w:rPr>
                <w:sz w:val="20"/>
                <w:szCs w:val="20"/>
              </w:rPr>
              <w:t>_</w:t>
            </w:r>
            <w:r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_________________________________</w:t>
            </w:r>
          </w:p>
          <w:p w:rsidR="00630616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______________________________________</w:t>
            </w:r>
          </w:p>
          <w:p w:rsidR="00CF426E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__________________________________</w:t>
            </w:r>
          </w:p>
          <w:p w:rsidR="0081754A" w:rsidRPr="0049477F" w:rsidRDefault="0081754A" w:rsidP="0081754A">
            <w:pPr>
              <w:jc w:val="both"/>
              <w:rPr>
                <w:sz w:val="20"/>
                <w:szCs w:val="20"/>
              </w:rPr>
            </w:pP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</w:t>
            </w:r>
            <w:r w:rsidR="0081754A" w:rsidRPr="0049477F">
              <w:rPr>
                <w:sz w:val="20"/>
                <w:szCs w:val="20"/>
              </w:rPr>
              <w:t>Паспорт: серия</w:t>
            </w:r>
            <w:r w:rsidRPr="0049477F">
              <w:rPr>
                <w:sz w:val="20"/>
                <w:szCs w:val="20"/>
              </w:rPr>
              <w:t xml:space="preserve"> </w:t>
            </w:r>
            <w:r w:rsidR="0081754A" w:rsidRPr="0049477F">
              <w:rPr>
                <w:sz w:val="20"/>
                <w:szCs w:val="20"/>
              </w:rPr>
              <w:t>_____</w:t>
            </w:r>
            <w:r w:rsidRPr="0049477F">
              <w:rPr>
                <w:sz w:val="20"/>
                <w:szCs w:val="20"/>
              </w:rPr>
              <w:t xml:space="preserve">__  </w:t>
            </w:r>
            <w:r w:rsidR="0081754A" w:rsidRPr="0049477F">
              <w:rPr>
                <w:sz w:val="20"/>
                <w:szCs w:val="20"/>
              </w:rPr>
              <w:t>№_______________</w:t>
            </w:r>
          </w:p>
          <w:p w:rsidR="00630616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</w:t>
            </w:r>
            <w:r w:rsidR="0081754A" w:rsidRPr="0049477F">
              <w:rPr>
                <w:sz w:val="20"/>
                <w:szCs w:val="20"/>
              </w:rPr>
              <w:t>выдан «___</w:t>
            </w:r>
            <w:r w:rsidRPr="0049477F">
              <w:rPr>
                <w:sz w:val="20"/>
                <w:szCs w:val="20"/>
              </w:rPr>
              <w:t>_</w:t>
            </w:r>
            <w:r w:rsidR="0081754A" w:rsidRPr="0049477F">
              <w:rPr>
                <w:sz w:val="20"/>
                <w:szCs w:val="20"/>
              </w:rPr>
              <w:t>»__________</w:t>
            </w:r>
            <w:r w:rsidRPr="0049477F">
              <w:rPr>
                <w:sz w:val="20"/>
                <w:szCs w:val="20"/>
              </w:rPr>
              <w:t xml:space="preserve">   </w:t>
            </w:r>
            <w:r w:rsidR="0081754A" w:rsidRPr="0049477F">
              <w:rPr>
                <w:sz w:val="20"/>
                <w:szCs w:val="20"/>
              </w:rPr>
              <w:t>_____</w:t>
            </w:r>
            <w:r w:rsidRPr="0049477F">
              <w:rPr>
                <w:sz w:val="20"/>
                <w:szCs w:val="20"/>
              </w:rPr>
              <w:t xml:space="preserve"> </w:t>
            </w:r>
            <w:proofErr w:type="gramStart"/>
            <w:r w:rsidRPr="0049477F">
              <w:rPr>
                <w:sz w:val="20"/>
                <w:szCs w:val="20"/>
              </w:rPr>
              <w:t>г</w:t>
            </w:r>
            <w:proofErr w:type="gramEnd"/>
            <w:r w:rsidRPr="0049477F">
              <w:rPr>
                <w:sz w:val="20"/>
                <w:szCs w:val="20"/>
              </w:rPr>
              <w:t>.</w:t>
            </w: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 кем </w:t>
            </w:r>
            <w:proofErr w:type="gramStart"/>
            <w:r w:rsidRPr="0049477F">
              <w:rPr>
                <w:sz w:val="20"/>
                <w:szCs w:val="20"/>
              </w:rPr>
              <w:t>выдан</w:t>
            </w:r>
            <w:proofErr w:type="gramEnd"/>
            <w:r w:rsidRPr="0049477F">
              <w:rPr>
                <w:sz w:val="20"/>
                <w:szCs w:val="20"/>
              </w:rPr>
              <w:t xml:space="preserve">  </w:t>
            </w:r>
            <w:r w:rsidR="0081754A" w:rsidRPr="0049477F">
              <w:rPr>
                <w:sz w:val="20"/>
                <w:szCs w:val="20"/>
              </w:rPr>
              <w:t>________</w:t>
            </w:r>
            <w:r w:rsidRPr="0049477F">
              <w:rPr>
                <w:sz w:val="20"/>
                <w:szCs w:val="20"/>
              </w:rPr>
              <w:t>___________________</w:t>
            </w:r>
            <w:r w:rsidR="0081754A" w:rsidRPr="0049477F">
              <w:rPr>
                <w:sz w:val="20"/>
                <w:szCs w:val="20"/>
              </w:rPr>
              <w:t>_</w:t>
            </w:r>
          </w:p>
          <w:p w:rsidR="0081754A" w:rsidRPr="0049477F" w:rsidRDefault="00630616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 xml:space="preserve">          </w:t>
            </w:r>
            <w:r w:rsidR="0081754A" w:rsidRPr="0049477F">
              <w:rPr>
                <w:sz w:val="20"/>
                <w:szCs w:val="20"/>
              </w:rPr>
              <w:t>_________________________________</w:t>
            </w:r>
            <w:r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</w:t>
            </w:r>
          </w:p>
          <w:p w:rsidR="0081754A" w:rsidRPr="0049477F" w:rsidRDefault="00681977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i/>
                <w:sz w:val="20"/>
                <w:szCs w:val="20"/>
              </w:rPr>
              <w:t xml:space="preserve">          </w:t>
            </w:r>
            <w:r w:rsidR="00630616" w:rsidRPr="0049477F">
              <w:rPr>
                <w:sz w:val="20"/>
                <w:szCs w:val="20"/>
              </w:rPr>
              <w:t>_____________________________________</w:t>
            </w:r>
          </w:p>
          <w:p w:rsidR="00B07897" w:rsidRPr="0049477F" w:rsidRDefault="00B07897" w:rsidP="0081754A">
            <w:pPr>
              <w:jc w:val="both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____________________________________________</w:t>
            </w:r>
          </w:p>
          <w:p w:rsidR="0081754A" w:rsidRPr="0049477F" w:rsidRDefault="002047BB" w:rsidP="0081754A">
            <w:pPr>
              <w:jc w:val="both"/>
              <w:rPr>
                <w:i/>
                <w:sz w:val="20"/>
                <w:szCs w:val="20"/>
              </w:rPr>
            </w:pPr>
            <w:r w:rsidRPr="0049477F">
              <w:rPr>
                <w:i/>
                <w:sz w:val="20"/>
                <w:szCs w:val="20"/>
              </w:rPr>
              <w:t xml:space="preserve">     </w:t>
            </w:r>
            <w:r w:rsidR="0081754A" w:rsidRPr="0049477F">
              <w:rPr>
                <w:i/>
                <w:sz w:val="20"/>
                <w:szCs w:val="20"/>
              </w:rPr>
              <w:t>Контактный телефон:</w:t>
            </w:r>
          </w:p>
          <w:p w:rsidR="0080701C" w:rsidRPr="0049477F" w:rsidRDefault="002047BB" w:rsidP="00B07897">
            <w:pPr>
              <w:jc w:val="both"/>
              <w:rPr>
                <w:i/>
                <w:sz w:val="20"/>
                <w:szCs w:val="20"/>
              </w:rPr>
            </w:pPr>
            <w:r w:rsidRPr="0049477F">
              <w:rPr>
                <w:i/>
                <w:sz w:val="20"/>
                <w:szCs w:val="20"/>
              </w:rPr>
              <w:t xml:space="preserve">      </w:t>
            </w:r>
            <w:r w:rsidR="0080701C" w:rsidRPr="0049477F">
              <w:rPr>
                <w:i/>
                <w:sz w:val="20"/>
                <w:szCs w:val="20"/>
              </w:rPr>
              <w:t>_____________________________________</w:t>
            </w:r>
          </w:p>
          <w:p w:rsidR="0080701C" w:rsidRPr="0049477F" w:rsidRDefault="0080701C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0701C" w:rsidRDefault="0080701C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F657B" w:rsidRDefault="002F657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F657B" w:rsidRDefault="002F657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2F657B" w:rsidRPr="0049477F" w:rsidRDefault="002F657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1754A" w:rsidRPr="0049477F" w:rsidRDefault="00B05D4B" w:rsidP="0081754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___</w:t>
            </w:r>
            <w:r w:rsidR="0081754A" w:rsidRPr="0049477F">
              <w:rPr>
                <w:sz w:val="20"/>
                <w:szCs w:val="20"/>
              </w:rPr>
              <w:t>______________</w:t>
            </w:r>
          </w:p>
          <w:p w:rsidR="0088556F" w:rsidRPr="0049477F" w:rsidRDefault="0081754A" w:rsidP="0080701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9477F">
              <w:rPr>
                <w:sz w:val="20"/>
                <w:szCs w:val="20"/>
              </w:rPr>
              <w:t>(Подпись)</w:t>
            </w:r>
          </w:p>
          <w:p w:rsidR="0088556F" w:rsidRPr="0049477F" w:rsidRDefault="0088556F" w:rsidP="007C6C4D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B27814" w:rsidRPr="003C2503" w:rsidRDefault="00B27814" w:rsidP="00E349E7">
      <w:pPr>
        <w:rPr>
          <w:b/>
          <w:sz w:val="20"/>
          <w:szCs w:val="20"/>
        </w:rPr>
      </w:pPr>
    </w:p>
    <w:sectPr w:rsidR="00B27814" w:rsidRPr="003C2503" w:rsidSect="003C25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5ED" w:rsidRDefault="009C35ED" w:rsidP="00620DD7">
      <w:r>
        <w:separator/>
      </w:r>
    </w:p>
  </w:endnote>
  <w:endnote w:type="continuationSeparator" w:id="0">
    <w:p w:rsidR="009C35ED" w:rsidRDefault="009C35ED" w:rsidP="00620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DD7" w:rsidRDefault="00620DD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DD7" w:rsidRDefault="00620DD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DD7" w:rsidRDefault="00620DD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5ED" w:rsidRDefault="009C35ED" w:rsidP="00620DD7">
      <w:r>
        <w:separator/>
      </w:r>
    </w:p>
  </w:footnote>
  <w:footnote w:type="continuationSeparator" w:id="0">
    <w:p w:rsidR="009C35ED" w:rsidRDefault="009C35ED" w:rsidP="00620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DD7" w:rsidRDefault="00620DD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DD7" w:rsidRDefault="00620DD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DD7" w:rsidRDefault="00620DD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7F62"/>
    <w:multiLevelType w:val="multilevel"/>
    <w:tmpl w:val="0B4E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D02B32"/>
    <w:multiLevelType w:val="multilevel"/>
    <w:tmpl w:val="F1226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36325639"/>
    <w:multiLevelType w:val="hybridMultilevel"/>
    <w:tmpl w:val="7B4A63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334AC"/>
    <w:multiLevelType w:val="hybridMultilevel"/>
    <w:tmpl w:val="DAE88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77F2"/>
    <w:multiLevelType w:val="hybridMultilevel"/>
    <w:tmpl w:val="B0CA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00EC7"/>
    <w:multiLevelType w:val="hybridMultilevel"/>
    <w:tmpl w:val="43B2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455BB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DEB"/>
    <w:rsid w:val="00000D28"/>
    <w:rsid w:val="00005325"/>
    <w:rsid w:val="00005ACB"/>
    <w:rsid w:val="00005BA0"/>
    <w:rsid w:val="00010DA8"/>
    <w:rsid w:val="000133F3"/>
    <w:rsid w:val="00013E8F"/>
    <w:rsid w:val="0001437A"/>
    <w:rsid w:val="0001722C"/>
    <w:rsid w:val="0002071C"/>
    <w:rsid w:val="00026CFA"/>
    <w:rsid w:val="00030C13"/>
    <w:rsid w:val="00032D62"/>
    <w:rsid w:val="0003431F"/>
    <w:rsid w:val="00035F72"/>
    <w:rsid w:val="000403FD"/>
    <w:rsid w:val="000404D3"/>
    <w:rsid w:val="00040B4E"/>
    <w:rsid w:val="00041C76"/>
    <w:rsid w:val="000471CA"/>
    <w:rsid w:val="00047DF9"/>
    <w:rsid w:val="00050ACB"/>
    <w:rsid w:val="00054D5F"/>
    <w:rsid w:val="00056DCB"/>
    <w:rsid w:val="00057B01"/>
    <w:rsid w:val="00057CC6"/>
    <w:rsid w:val="000608E4"/>
    <w:rsid w:val="00060E5F"/>
    <w:rsid w:val="00062A87"/>
    <w:rsid w:val="000709F0"/>
    <w:rsid w:val="0007122A"/>
    <w:rsid w:val="00073467"/>
    <w:rsid w:val="00073C98"/>
    <w:rsid w:val="00073D50"/>
    <w:rsid w:val="00073DC1"/>
    <w:rsid w:val="000830F0"/>
    <w:rsid w:val="000841B2"/>
    <w:rsid w:val="0008637C"/>
    <w:rsid w:val="000868FA"/>
    <w:rsid w:val="00087669"/>
    <w:rsid w:val="00090448"/>
    <w:rsid w:val="00090600"/>
    <w:rsid w:val="0009179B"/>
    <w:rsid w:val="0009197F"/>
    <w:rsid w:val="00092AF1"/>
    <w:rsid w:val="000A2048"/>
    <w:rsid w:val="000A69D6"/>
    <w:rsid w:val="000A7233"/>
    <w:rsid w:val="000B01BB"/>
    <w:rsid w:val="000B370F"/>
    <w:rsid w:val="000B3914"/>
    <w:rsid w:val="000B3A6F"/>
    <w:rsid w:val="000B4808"/>
    <w:rsid w:val="000B55C9"/>
    <w:rsid w:val="000B7BF2"/>
    <w:rsid w:val="000C3AE2"/>
    <w:rsid w:val="000C4098"/>
    <w:rsid w:val="000C4D20"/>
    <w:rsid w:val="000D0C2F"/>
    <w:rsid w:val="000D313C"/>
    <w:rsid w:val="000D4D19"/>
    <w:rsid w:val="000D4FD1"/>
    <w:rsid w:val="000D5870"/>
    <w:rsid w:val="000E5689"/>
    <w:rsid w:val="000F0E18"/>
    <w:rsid w:val="000F35FD"/>
    <w:rsid w:val="000F74B8"/>
    <w:rsid w:val="000F74CC"/>
    <w:rsid w:val="001001AB"/>
    <w:rsid w:val="00100560"/>
    <w:rsid w:val="001038CD"/>
    <w:rsid w:val="00103E14"/>
    <w:rsid w:val="00104135"/>
    <w:rsid w:val="00105284"/>
    <w:rsid w:val="00105522"/>
    <w:rsid w:val="00105D6F"/>
    <w:rsid w:val="0010648C"/>
    <w:rsid w:val="00111803"/>
    <w:rsid w:val="001122C8"/>
    <w:rsid w:val="00112E14"/>
    <w:rsid w:val="00113C18"/>
    <w:rsid w:val="00114588"/>
    <w:rsid w:val="001168D0"/>
    <w:rsid w:val="001169E2"/>
    <w:rsid w:val="00117B84"/>
    <w:rsid w:val="0012155E"/>
    <w:rsid w:val="001238B6"/>
    <w:rsid w:val="00125719"/>
    <w:rsid w:val="00125F2C"/>
    <w:rsid w:val="0013192A"/>
    <w:rsid w:val="001319E8"/>
    <w:rsid w:val="00140E35"/>
    <w:rsid w:val="001428A8"/>
    <w:rsid w:val="001437E7"/>
    <w:rsid w:val="0015137C"/>
    <w:rsid w:val="001517E3"/>
    <w:rsid w:val="00153BB5"/>
    <w:rsid w:val="00161A87"/>
    <w:rsid w:val="00163E87"/>
    <w:rsid w:val="00165D9F"/>
    <w:rsid w:val="00171C2C"/>
    <w:rsid w:val="00173DB9"/>
    <w:rsid w:val="0017673E"/>
    <w:rsid w:val="0018196A"/>
    <w:rsid w:val="00186F69"/>
    <w:rsid w:val="00193047"/>
    <w:rsid w:val="0019665D"/>
    <w:rsid w:val="00197260"/>
    <w:rsid w:val="0019732B"/>
    <w:rsid w:val="001A3E41"/>
    <w:rsid w:val="001A5E14"/>
    <w:rsid w:val="001B2821"/>
    <w:rsid w:val="001C1E23"/>
    <w:rsid w:val="001C1F8C"/>
    <w:rsid w:val="001C2D71"/>
    <w:rsid w:val="001C4374"/>
    <w:rsid w:val="001D02A0"/>
    <w:rsid w:val="001D0B1F"/>
    <w:rsid w:val="001E12ED"/>
    <w:rsid w:val="001E24F7"/>
    <w:rsid w:val="001E384C"/>
    <w:rsid w:val="001E3E88"/>
    <w:rsid w:val="001E736B"/>
    <w:rsid w:val="001E78C5"/>
    <w:rsid w:val="001E7937"/>
    <w:rsid w:val="001F2F89"/>
    <w:rsid w:val="001F2FD1"/>
    <w:rsid w:val="001F6974"/>
    <w:rsid w:val="002008A6"/>
    <w:rsid w:val="002047BB"/>
    <w:rsid w:val="002145ED"/>
    <w:rsid w:val="00222C79"/>
    <w:rsid w:val="00223CB8"/>
    <w:rsid w:val="00225D76"/>
    <w:rsid w:val="0022617E"/>
    <w:rsid w:val="0023223B"/>
    <w:rsid w:val="002328B4"/>
    <w:rsid w:val="00233236"/>
    <w:rsid w:val="002337B9"/>
    <w:rsid w:val="0023535B"/>
    <w:rsid w:val="00235720"/>
    <w:rsid w:val="00236150"/>
    <w:rsid w:val="00241FAD"/>
    <w:rsid w:val="00243B7A"/>
    <w:rsid w:val="00243E3A"/>
    <w:rsid w:val="0024489F"/>
    <w:rsid w:val="00244986"/>
    <w:rsid w:val="00245E4D"/>
    <w:rsid w:val="00250C14"/>
    <w:rsid w:val="00251001"/>
    <w:rsid w:val="00255924"/>
    <w:rsid w:val="00255FB6"/>
    <w:rsid w:val="002712A0"/>
    <w:rsid w:val="00272597"/>
    <w:rsid w:val="00281783"/>
    <w:rsid w:val="002850F9"/>
    <w:rsid w:val="00286499"/>
    <w:rsid w:val="00292544"/>
    <w:rsid w:val="00292F6E"/>
    <w:rsid w:val="0029697A"/>
    <w:rsid w:val="002969C8"/>
    <w:rsid w:val="002A093B"/>
    <w:rsid w:val="002A09C6"/>
    <w:rsid w:val="002A2EF3"/>
    <w:rsid w:val="002A3489"/>
    <w:rsid w:val="002A3D35"/>
    <w:rsid w:val="002A4DBA"/>
    <w:rsid w:val="002A6F11"/>
    <w:rsid w:val="002B1641"/>
    <w:rsid w:val="002B4406"/>
    <w:rsid w:val="002B4CD5"/>
    <w:rsid w:val="002B506F"/>
    <w:rsid w:val="002B5942"/>
    <w:rsid w:val="002B7755"/>
    <w:rsid w:val="002B7A94"/>
    <w:rsid w:val="002C598E"/>
    <w:rsid w:val="002D0692"/>
    <w:rsid w:val="002D21CC"/>
    <w:rsid w:val="002D7E65"/>
    <w:rsid w:val="002E124F"/>
    <w:rsid w:val="002E1C3B"/>
    <w:rsid w:val="002E3C2B"/>
    <w:rsid w:val="002E4CC0"/>
    <w:rsid w:val="002E7131"/>
    <w:rsid w:val="002F0E57"/>
    <w:rsid w:val="002F657B"/>
    <w:rsid w:val="00300026"/>
    <w:rsid w:val="00300E26"/>
    <w:rsid w:val="0030331A"/>
    <w:rsid w:val="00304477"/>
    <w:rsid w:val="003046D1"/>
    <w:rsid w:val="00305D44"/>
    <w:rsid w:val="00314725"/>
    <w:rsid w:val="00315BA0"/>
    <w:rsid w:val="00316A41"/>
    <w:rsid w:val="0031774C"/>
    <w:rsid w:val="00317BFB"/>
    <w:rsid w:val="00317CEB"/>
    <w:rsid w:val="0032197B"/>
    <w:rsid w:val="00321CDE"/>
    <w:rsid w:val="00321DA2"/>
    <w:rsid w:val="0032507E"/>
    <w:rsid w:val="003305B4"/>
    <w:rsid w:val="0033148A"/>
    <w:rsid w:val="00331E83"/>
    <w:rsid w:val="00331F4F"/>
    <w:rsid w:val="00333FD3"/>
    <w:rsid w:val="003367D2"/>
    <w:rsid w:val="00341118"/>
    <w:rsid w:val="00341282"/>
    <w:rsid w:val="00342935"/>
    <w:rsid w:val="00343424"/>
    <w:rsid w:val="00345DD7"/>
    <w:rsid w:val="003466D1"/>
    <w:rsid w:val="00354DD4"/>
    <w:rsid w:val="00354E8C"/>
    <w:rsid w:val="00360315"/>
    <w:rsid w:val="003604DE"/>
    <w:rsid w:val="00363C09"/>
    <w:rsid w:val="0036537A"/>
    <w:rsid w:val="003655B5"/>
    <w:rsid w:val="00366C92"/>
    <w:rsid w:val="0037105C"/>
    <w:rsid w:val="0037146D"/>
    <w:rsid w:val="00376B9A"/>
    <w:rsid w:val="003824EA"/>
    <w:rsid w:val="00383DB9"/>
    <w:rsid w:val="00390206"/>
    <w:rsid w:val="003903EB"/>
    <w:rsid w:val="00390DB8"/>
    <w:rsid w:val="003957E9"/>
    <w:rsid w:val="003964AD"/>
    <w:rsid w:val="003A4E75"/>
    <w:rsid w:val="003B30EB"/>
    <w:rsid w:val="003B43E5"/>
    <w:rsid w:val="003B50A3"/>
    <w:rsid w:val="003B79C5"/>
    <w:rsid w:val="003C07D5"/>
    <w:rsid w:val="003C2503"/>
    <w:rsid w:val="003C5936"/>
    <w:rsid w:val="003C5B2D"/>
    <w:rsid w:val="003C6DBE"/>
    <w:rsid w:val="003D06A5"/>
    <w:rsid w:val="003D093D"/>
    <w:rsid w:val="003D09F3"/>
    <w:rsid w:val="003D15F3"/>
    <w:rsid w:val="003D1E94"/>
    <w:rsid w:val="003D367E"/>
    <w:rsid w:val="003D60E0"/>
    <w:rsid w:val="003D6CD3"/>
    <w:rsid w:val="003E0A03"/>
    <w:rsid w:val="003E25D4"/>
    <w:rsid w:val="003E436F"/>
    <w:rsid w:val="003E5A83"/>
    <w:rsid w:val="003E791C"/>
    <w:rsid w:val="003F3D44"/>
    <w:rsid w:val="003F6162"/>
    <w:rsid w:val="00403267"/>
    <w:rsid w:val="004037A9"/>
    <w:rsid w:val="0040543E"/>
    <w:rsid w:val="00405FD6"/>
    <w:rsid w:val="00411BC8"/>
    <w:rsid w:val="0041766C"/>
    <w:rsid w:val="00420CB6"/>
    <w:rsid w:val="00422352"/>
    <w:rsid w:val="00423944"/>
    <w:rsid w:val="00425C32"/>
    <w:rsid w:val="0042638C"/>
    <w:rsid w:val="00430819"/>
    <w:rsid w:val="00430AA6"/>
    <w:rsid w:val="00430CF8"/>
    <w:rsid w:val="00431677"/>
    <w:rsid w:val="00434678"/>
    <w:rsid w:val="00435332"/>
    <w:rsid w:val="004359B4"/>
    <w:rsid w:val="00441B12"/>
    <w:rsid w:val="00441D14"/>
    <w:rsid w:val="00441DEA"/>
    <w:rsid w:val="00442AFB"/>
    <w:rsid w:val="0044358A"/>
    <w:rsid w:val="00450655"/>
    <w:rsid w:val="0045432D"/>
    <w:rsid w:val="00463A81"/>
    <w:rsid w:val="00464235"/>
    <w:rsid w:val="00464EF9"/>
    <w:rsid w:val="004654A2"/>
    <w:rsid w:val="00465E4C"/>
    <w:rsid w:val="00466569"/>
    <w:rsid w:val="0047206D"/>
    <w:rsid w:val="00477280"/>
    <w:rsid w:val="00484608"/>
    <w:rsid w:val="00485DD9"/>
    <w:rsid w:val="00490E8E"/>
    <w:rsid w:val="00492D47"/>
    <w:rsid w:val="0049477F"/>
    <w:rsid w:val="0049527A"/>
    <w:rsid w:val="0049543D"/>
    <w:rsid w:val="00496404"/>
    <w:rsid w:val="00497322"/>
    <w:rsid w:val="004A3F4A"/>
    <w:rsid w:val="004A711D"/>
    <w:rsid w:val="004B1516"/>
    <w:rsid w:val="004B2180"/>
    <w:rsid w:val="004B247B"/>
    <w:rsid w:val="004B3BE2"/>
    <w:rsid w:val="004B4BB0"/>
    <w:rsid w:val="004B7CA7"/>
    <w:rsid w:val="004C13B2"/>
    <w:rsid w:val="004C1638"/>
    <w:rsid w:val="004C1BAA"/>
    <w:rsid w:val="004C26CE"/>
    <w:rsid w:val="004C4932"/>
    <w:rsid w:val="004C50DA"/>
    <w:rsid w:val="004C6A58"/>
    <w:rsid w:val="004C7EAA"/>
    <w:rsid w:val="004D0418"/>
    <w:rsid w:val="004D3312"/>
    <w:rsid w:val="004D3EF5"/>
    <w:rsid w:val="004D54E0"/>
    <w:rsid w:val="004D7755"/>
    <w:rsid w:val="004E1A5C"/>
    <w:rsid w:val="004E21E6"/>
    <w:rsid w:val="004F18EA"/>
    <w:rsid w:val="004F20C3"/>
    <w:rsid w:val="004F245F"/>
    <w:rsid w:val="004F4DA2"/>
    <w:rsid w:val="004F55A9"/>
    <w:rsid w:val="00500060"/>
    <w:rsid w:val="005009AC"/>
    <w:rsid w:val="00501044"/>
    <w:rsid w:val="00504463"/>
    <w:rsid w:val="00507097"/>
    <w:rsid w:val="00507236"/>
    <w:rsid w:val="0050792B"/>
    <w:rsid w:val="00507F54"/>
    <w:rsid w:val="0051317A"/>
    <w:rsid w:val="00514EE8"/>
    <w:rsid w:val="00515CCE"/>
    <w:rsid w:val="00515D73"/>
    <w:rsid w:val="00516929"/>
    <w:rsid w:val="00516A93"/>
    <w:rsid w:val="00521309"/>
    <w:rsid w:val="00521E58"/>
    <w:rsid w:val="00521E67"/>
    <w:rsid w:val="005223EB"/>
    <w:rsid w:val="0052426D"/>
    <w:rsid w:val="00524827"/>
    <w:rsid w:val="005268C9"/>
    <w:rsid w:val="00530183"/>
    <w:rsid w:val="00531E5B"/>
    <w:rsid w:val="00534DAA"/>
    <w:rsid w:val="00537125"/>
    <w:rsid w:val="00540273"/>
    <w:rsid w:val="00540DFE"/>
    <w:rsid w:val="00541DBE"/>
    <w:rsid w:val="00542782"/>
    <w:rsid w:val="00543363"/>
    <w:rsid w:val="005467D8"/>
    <w:rsid w:val="00552A71"/>
    <w:rsid w:val="00554FA4"/>
    <w:rsid w:val="0055501B"/>
    <w:rsid w:val="0055536D"/>
    <w:rsid w:val="00563839"/>
    <w:rsid w:val="00564F25"/>
    <w:rsid w:val="00567BDA"/>
    <w:rsid w:val="00567CB7"/>
    <w:rsid w:val="00567DAA"/>
    <w:rsid w:val="0057329A"/>
    <w:rsid w:val="00574BBC"/>
    <w:rsid w:val="00575A49"/>
    <w:rsid w:val="005766B7"/>
    <w:rsid w:val="00580C00"/>
    <w:rsid w:val="00582569"/>
    <w:rsid w:val="00586938"/>
    <w:rsid w:val="005939B4"/>
    <w:rsid w:val="00593C34"/>
    <w:rsid w:val="00594619"/>
    <w:rsid w:val="005952DA"/>
    <w:rsid w:val="0059651F"/>
    <w:rsid w:val="00597FA0"/>
    <w:rsid w:val="005A4BE5"/>
    <w:rsid w:val="005A52BB"/>
    <w:rsid w:val="005A6A20"/>
    <w:rsid w:val="005A7415"/>
    <w:rsid w:val="005B0004"/>
    <w:rsid w:val="005B1DEA"/>
    <w:rsid w:val="005B4A9F"/>
    <w:rsid w:val="005C0E9D"/>
    <w:rsid w:val="005C376E"/>
    <w:rsid w:val="005C74FB"/>
    <w:rsid w:val="005D353A"/>
    <w:rsid w:val="005D373C"/>
    <w:rsid w:val="005E0684"/>
    <w:rsid w:val="005E2346"/>
    <w:rsid w:val="005E52AD"/>
    <w:rsid w:val="005E5540"/>
    <w:rsid w:val="005E58E2"/>
    <w:rsid w:val="005E76F0"/>
    <w:rsid w:val="005F3495"/>
    <w:rsid w:val="00605DBB"/>
    <w:rsid w:val="00606CA8"/>
    <w:rsid w:val="00607152"/>
    <w:rsid w:val="0061103D"/>
    <w:rsid w:val="006113BB"/>
    <w:rsid w:val="00620AB9"/>
    <w:rsid w:val="00620DD7"/>
    <w:rsid w:val="0062375A"/>
    <w:rsid w:val="0062421B"/>
    <w:rsid w:val="0062751D"/>
    <w:rsid w:val="00630616"/>
    <w:rsid w:val="00630636"/>
    <w:rsid w:val="0063243A"/>
    <w:rsid w:val="00632716"/>
    <w:rsid w:val="006332EE"/>
    <w:rsid w:val="006351F9"/>
    <w:rsid w:val="00637506"/>
    <w:rsid w:val="006420B7"/>
    <w:rsid w:val="00642F43"/>
    <w:rsid w:val="00644469"/>
    <w:rsid w:val="006458E6"/>
    <w:rsid w:val="00646D82"/>
    <w:rsid w:val="00654469"/>
    <w:rsid w:val="00661F8A"/>
    <w:rsid w:val="006625BE"/>
    <w:rsid w:val="00665D50"/>
    <w:rsid w:val="006679E0"/>
    <w:rsid w:val="00673081"/>
    <w:rsid w:val="00674A0D"/>
    <w:rsid w:val="00676A09"/>
    <w:rsid w:val="006770E3"/>
    <w:rsid w:val="00677672"/>
    <w:rsid w:val="00681977"/>
    <w:rsid w:val="006829F9"/>
    <w:rsid w:val="00684535"/>
    <w:rsid w:val="006905DF"/>
    <w:rsid w:val="006A49E7"/>
    <w:rsid w:val="006A5EC7"/>
    <w:rsid w:val="006B17DD"/>
    <w:rsid w:val="006B21BA"/>
    <w:rsid w:val="006B24AF"/>
    <w:rsid w:val="006B4230"/>
    <w:rsid w:val="006B66A5"/>
    <w:rsid w:val="006C176C"/>
    <w:rsid w:val="006D439D"/>
    <w:rsid w:val="006D7F08"/>
    <w:rsid w:val="006E15CC"/>
    <w:rsid w:val="006E6309"/>
    <w:rsid w:val="006E7A21"/>
    <w:rsid w:val="006F3500"/>
    <w:rsid w:val="00702C3C"/>
    <w:rsid w:val="0070626F"/>
    <w:rsid w:val="00707B9B"/>
    <w:rsid w:val="0071018A"/>
    <w:rsid w:val="00710D46"/>
    <w:rsid w:val="0071544A"/>
    <w:rsid w:val="0071646E"/>
    <w:rsid w:val="0071741D"/>
    <w:rsid w:val="00725421"/>
    <w:rsid w:val="0072603D"/>
    <w:rsid w:val="0073125D"/>
    <w:rsid w:val="00732C3D"/>
    <w:rsid w:val="00735082"/>
    <w:rsid w:val="0073649A"/>
    <w:rsid w:val="00741164"/>
    <w:rsid w:val="00742B81"/>
    <w:rsid w:val="0074363B"/>
    <w:rsid w:val="0075107C"/>
    <w:rsid w:val="00753F89"/>
    <w:rsid w:val="00761532"/>
    <w:rsid w:val="00764CA3"/>
    <w:rsid w:val="007651DD"/>
    <w:rsid w:val="00765911"/>
    <w:rsid w:val="00766AF4"/>
    <w:rsid w:val="00772A15"/>
    <w:rsid w:val="00772B25"/>
    <w:rsid w:val="0077500F"/>
    <w:rsid w:val="00776E81"/>
    <w:rsid w:val="007814C3"/>
    <w:rsid w:val="00784E8B"/>
    <w:rsid w:val="0078610A"/>
    <w:rsid w:val="00787D7E"/>
    <w:rsid w:val="00791935"/>
    <w:rsid w:val="00792DE6"/>
    <w:rsid w:val="00795562"/>
    <w:rsid w:val="007A15F4"/>
    <w:rsid w:val="007A2964"/>
    <w:rsid w:val="007A398E"/>
    <w:rsid w:val="007A5D6A"/>
    <w:rsid w:val="007A5E0F"/>
    <w:rsid w:val="007B1A9D"/>
    <w:rsid w:val="007B1EFF"/>
    <w:rsid w:val="007B467C"/>
    <w:rsid w:val="007B4E83"/>
    <w:rsid w:val="007C2C3B"/>
    <w:rsid w:val="007C438C"/>
    <w:rsid w:val="007C5E47"/>
    <w:rsid w:val="007C6C4D"/>
    <w:rsid w:val="007D1052"/>
    <w:rsid w:val="007D288B"/>
    <w:rsid w:val="007D43AF"/>
    <w:rsid w:val="007D677D"/>
    <w:rsid w:val="007E0E0A"/>
    <w:rsid w:val="007F13E4"/>
    <w:rsid w:val="007F3826"/>
    <w:rsid w:val="00802AC2"/>
    <w:rsid w:val="00802CB7"/>
    <w:rsid w:val="0080380B"/>
    <w:rsid w:val="0080701C"/>
    <w:rsid w:val="00810D44"/>
    <w:rsid w:val="0081241B"/>
    <w:rsid w:val="00813AD0"/>
    <w:rsid w:val="0081456D"/>
    <w:rsid w:val="0081487B"/>
    <w:rsid w:val="0081743A"/>
    <w:rsid w:val="0081754A"/>
    <w:rsid w:val="00823F1F"/>
    <w:rsid w:val="00831A3C"/>
    <w:rsid w:val="00835C72"/>
    <w:rsid w:val="00835D71"/>
    <w:rsid w:val="008371D2"/>
    <w:rsid w:val="00837870"/>
    <w:rsid w:val="00845378"/>
    <w:rsid w:val="0084575A"/>
    <w:rsid w:val="008461DD"/>
    <w:rsid w:val="00846762"/>
    <w:rsid w:val="00855BAA"/>
    <w:rsid w:val="00855F7C"/>
    <w:rsid w:val="00855FA3"/>
    <w:rsid w:val="00855FA9"/>
    <w:rsid w:val="008568B1"/>
    <w:rsid w:val="00857D33"/>
    <w:rsid w:val="00857FD1"/>
    <w:rsid w:val="00861F00"/>
    <w:rsid w:val="00864EEC"/>
    <w:rsid w:val="008654BB"/>
    <w:rsid w:val="00872F0D"/>
    <w:rsid w:val="0087307C"/>
    <w:rsid w:val="00880890"/>
    <w:rsid w:val="00880A9B"/>
    <w:rsid w:val="008837FA"/>
    <w:rsid w:val="00884538"/>
    <w:rsid w:val="00884F9F"/>
    <w:rsid w:val="0088556F"/>
    <w:rsid w:val="00891B32"/>
    <w:rsid w:val="008938D4"/>
    <w:rsid w:val="008952F2"/>
    <w:rsid w:val="008958E4"/>
    <w:rsid w:val="00895ED3"/>
    <w:rsid w:val="00896292"/>
    <w:rsid w:val="00897415"/>
    <w:rsid w:val="00897718"/>
    <w:rsid w:val="00897963"/>
    <w:rsid w:val="008A0549"/>
    <w:rsid w:val="008A1C3F"/>
    <w:rsid w:val="008A3EA5"/>
    <w:rsid w:val="008A4744"/>
    <w:rsid w:val="008A535E"/>
    <w:rsid w:val="008B0A53"/>
    <w:rsid w:val="008B1DEB"/>
    <w:rsid w:val="008B288D"/>
    <w:rsid w:val="008B354B"/>
    <w:rsid w:val="008B5BEC"/>
    <w:rsid w:val="008B65D0"/>
    <w:rsid w:val="008C63DE"/>
    <w:rsid w:val="008C6709"/>
    <w:rsid w:val="008D23B1"/>
    <w:rsid w:val="008D2C30"/>
    <w:rsid w:val="008D357F"/>
    <w:rsid w:val="008D52CF"/>
    <w:rsid w:val="008D5F84"/>
    <w:rsid w:val="008E0F44"/>
    <w:rsid w:val="008E2F62"/>
    <w:rsid w:val="008F2244"/>
    <w:rsid w:val="008F4128"/>
    <w:rsid w:val="008F4E38"/>
    <w:rsid w:val="008F5209"/>
    <w:rsid w:val="008F5E6A"/>
    <w:rsid w:val="00900ACD"/>
    <w:rsid w:val="00902406"/>
    <w:rsid w:val="00904744"/>
    <w:rsid w:val="0090612A"/>
    <w:rsid w:val="0091082F"/>
    <w:rsid w:val="00910ADC"/>
    <w:rsid w:val="0091178C"/>
    <w:rsid w:val="00912DA2"/>
    <w:rsid w:val="00916AA7"/>
    <w:rsid w:val="00917F0D"/>
    <w:rsid w:val="00921AFF"/>
    <w:rsid w:val="009221F7"/>
    <w:rsid w:val="00922BAB"/>
    <w:rsid w:val="00926EC6"/>
    <w:rsid w:val="0093282A"/>
    <w:rsid w:val="00932C46"/>
    <w:rsid w:val="0093360A"/>
    <w:rsid w:val="00933B2C"/>
    <w:rsid w:val="00937933"/>
    <w:rsid w:val="00945762"/>
    <w:rsid w:val="00945D82"/>
    <w:rsid w:val="0094627D"/>
    <w:rsid w:val="00950AB7"/>
    <w:rsid w:val="0096308F"/>
    <w:rsid w:val="00965CDD"/>
    <w:rsid w:val="00967701"/>
    <w:rsid w:val="0097231A"/>
    <w:rsid w:val="009765DF"/>
    <w:rsid w:val="00977F36"/>
    <w:rsid w:val="0098176A"/>
    <w:rsid w:val="009902E0"/>
    <w:rsid w:val="00990927"/>
    <w:rsid w:val="009918F1"/>
    <w:rsid w:val="00991A64"/>
    <w:rsid w:val="00992AA7"/>
    <w:rsid w:val="0099524A"/>
    <w:rsid w:val="009A0B26"/>
    <w:rsid w:val="009A1521"/>
    <w:rsid w:val="009A2D14"/>
    <w:rsid w:val="009A682E"/>
    <w:rsid w:val="009B5C95"/>
    <w:rsid w:val="009C0ACF"/>
    <w:rsid w:val="009C35ED"/>
    <w:rsid w:val="009C6F85"/>
    <w:rsid w:val="009D15A0"/>
    <w:rsid w:val="009E30EB"/>
    <w:rsid w:val="009E4877"/>
    <w:rsid w:val="009E58BA"/>
    <w:rsid w:val="009E6141"/>
    <w:rsid w:val="009E7933"/>
    <w:rsid w:val="009F18F5"/>
    <w:rsid w:val="009F5823"/>
    <w:rsid w:val="009F7F4B"/>
    <w:rsid w:val="00A0287E"/>
    <w:rsid w:val="00A02E1F"/>
    <w:rsid w:val="00A04AB3"/>
    <w:rsid w:val="00A06E7A"/>
    <w:rsid w:val="00A124F4"/>
    <w:rsid w:val="00A1260B"/>
    <w:rsid w:val="00A134AE"/>
    <w:rsid w:val="00A15315"/>
    <w:rsid w:val="00A2324D"/>
    <w:rsid w:val="00A257C2"/>
    <w:rsid w:val="00A259B8"/>
    <w:rsid w:val="00A27183"/>
    <w:rsid w:val="00A30AF5"/>
    <w:rsid w:val="00A3126D"/>
    <w:rsid w:val="00A32775"/>
    <w:rsid w:val="00A32A33"/>
    <w:rsid w:val="00A32CD8"/>
    <w:rsid w:val="00A33326"/>
    <w:rsid w:val="00A345FF"/>
    <w:rsid w:val="00A349C1"/>
    <w:rsid w:val="00A36FA1"/>
    <w:rsid w:val="00A422BA"/>
    <w:rsid w:val="00A423BA"/>
    <w:rsid w:val="00A43F63"/>
    <w:rsid w:val="00A4541E"/>
    <w:rsid w:val="00A4548C"/>
    <w:rsid w:val="00A46192"/>
    <w:rsid w:val="00A50765"/>
    <w:rsid w:val="00A5202E"/>
    <w:rsid w:val="00A5374E"/>
    <w:rsid w:val="00A54F6A"/>
    <w:rsid w:val="00A57B3F"/>
    <w:rsid w:val="00A603AF"/>
    <w:rsid w:val="00A6259A"/>
    <w:rsid w:val="00A628D0"/>
    <w:rsid w:val="00A644DA"/>
    <w:rsid w:val="00A668A4"/>
    <w:rsid w:val="00A67819"/>
    <w:rsid w:val="00A7437D"/>
    <w:rsid w:val="00A75F4C"/>
    <w:rsid w:val="00A774AC"/>
    <w:rsid w:val="00A801F2"/>
    <w:rsid w:val="00A80644"/>
    <w:rsid w:val="00A80AA4"/>
    <w:rsid w:val="00A80D7B"/>
    <w:rsid w:val="00A86AFB"/>
    <w:rsid w:val="00A875E9"/>
    <w:rsid w:val="00A90471"/>
    <w:rsid w:val="00A904C9"/>
    <w:rsid w:val="00A93C09"/>
    <w:rsid w:val="00A97021"/>
    <w:rsid w:val="00AA09F0"/>
    <w:rsid w:val="00AA0A9F"/>
    <w:rsid w:val="00AA276D"/>
    <w:rsid w:val="00AA2905"/>
    <w:rsid w:val="00AA2A67"/>
    <w:rsid w:val="00AB4F23"/>
    <w:rsid w:val="00AB4F5D"/>
    <w:rsid w:val="00AB6AB1"/>
    <w:rsid w:val="00AC0471"/>
    <w:rsid w:val="00AC2168"/>
    <w:rsid w:val="00AC58EF"/>
    <w:rsid w:val="00AD0788"/>
    <w:rsid w:val="00AD4548"/>
    <w:rsid w:val="00AD6301"/>
    <w:rsid w:val="00AD71EA"/>
    <w:rsid w:val="00AD72BD"/>
    <w:rsid w:val="00AD7A08"/>
    <w:rsid w:val="00AE00C5"/>
    <w:rsid w:val="00AE4429"/>
    <w:rsid w:val="00AE5135"/>
    <w:rsid w:val="00AF242A"/>
    <w:rsid w:val="00AF269D"/>
    <w:rsid w:val="00AF4A23"/>
    <w:rsid w:val="00AF5063"/>
    <w:rsid w:val="00AF54E7"/>
    <w:rsid w:val="00AF65C6"/>
    <w:rsid w:val="00B0152A"/>
    <w:rsid w:val="00B038A8"/>
    <w:rsid w:val="00B05AC8"/>
    <w:rsid w:val="00B05B98"/>
    <w:rsid w:val="00B05D4B"/>
    <w:rsid w:val="00B05D78"/>
    <w:rsid w:val="00B07897"/>
    <w:rsid w:val="00B11AFD"/>
    <w:rsid w:val="00B13DDD"/>
    <w:rsid w:val="00B14434"/>
    <w:rsid w:val="00B16C89"/>
    <w:rsid w:val="00B16F63"/>
    <w:rsid w:val="00B27814"/>
    <w:rsid w:val="00B27DB9"/>
    <w:rsid w:val="00B3027B"/>
    <w:rsid w:val="00B33D41"/>
    <w:rsid w:val="00B41F24"/>
    <w:rsid w:val="00B4716F"/>
    <w:rsid w:val="00B47CA3"/>
    <w:rsid w:val="00B500CC"/>
    <w:rsid w:val="00B50FA2"/>
    <w:rsid w:val="00B56C2B"/>
    <w:rsid w:val="00B66A51"/>
    <w:rsid w:val="00B73DBC"/>
    <w:rsid w:val="00B77785"/>
    <w:rsid w:val="00B77D84"/>
    <w:rsid w:val="00B82A48"/>
    <w:rsid w:val="00B82F93"/>
    <w:rsid w:val="00B84738"/>
    <w:rsid w:val="00B864B3"/>
    <w:rsid w:val="00B87399"/>
    <w:rsid w:val="00B93F72"/>
    <w:rsid w:val="00B9413D"/>
    <w:rsid w:val="00B97641"/>
    <w:rsid w:val="00B97CCE"/>
    <w:rsid w:val="00BA40D7"/>
    <w:rsid w:val="00BA552A"/>
    <w:rsid w:val="00BA6B11"/>
    <w:rsid w:val="00BA75F8"/>
    <w:rsid w:val="00BB1092"/>
    <w:rsid w:val="00BB51DF"/>
    <w:rsid w:val="00BB6E3D"/>
    <w:rsid w:val="00BC0E64"/>
    <w:rsid w:val="00BC3364"/>
    <w:rsid w:val="00BC6074"/>
    <w:rsid w:val="00BC6117"/>
    <w:rsid w:val="00BC61ED"/>
    <w:rsid w:val="00BC63E1"/>
    <w:rsid w:val="00BC7E6F"/>
    <w:rsid w:val="00BD13A6"/>
    <w:rsid w:val="00BD67C2"/>
    <w:rsid w:val="00BE4B9E"/>
    <w:rsid w:val="00BF0B8E"/>
    <w:rsid w:val="00BF1703"/>
    <w:rsid w:val="00BF3B25"/>
    <w:rsid w:val="00BF3D36"/>
    <w:rsid w:val="00BF4A83"/>
    <w:rsid w:val="00BF58B3"/>
    <w:rsid w:val="00BF5A18"/>
    <w:rsid w:val="00BF70AA"/>
    <w:rsid w:val="00BF7B8D"/>
    <w:rsid w:val="00C00870"/>
    <w:rsid w:val="00C02A8E"/>
    <w:rsid w:val="00C03E67"/>
    <w:rsid w:val="00C055E9"/>
    <w:rsid w:val="00C060CF"/>
    <w:rsid w:val="00C14BD8"/>
    <w:rsid w:val="00C21F9C"/>
    <w:rsid w:val="00C24183"/>
    <w:rsid w:val="00C266AE"/>
    <w:rsid w:val="00C26A5B"/>
    <w:rsid w:val="00C26E36"/>
    <w:rsid w:val="00C2782E"/>
    <w:rsid w:val="00C305FD"/>
    <w:rsid w:val="00C32245"/>
    <w:rsid w:val="00C349C7"/>
    <w:rsid w:val="00C43B6F"/>
    <w:rsid w:val="00C46CB8"/>
    <w:rsid w:val="00C4702A"/>
    <w:rsid w:val="00C478F8"/>
    <w:rsid w:val="00C53DEE"/>
    <w:rsid w:val="00C56CC2"/>
    <w:rsid w:val="00C601E9"/>
    <w:rsid w:val="00C6024A"/>
    <w:rsid w:val="00C668C1"/>
    <w:rsid w:val="00C66DE0"/>
    <w:rsid w:val="00C6720C"/>
    <w:rsid w:val="00C72B34"/>
    <w:rsid w:val="00C7462D"/>
    <w:rsid w:val="00C7607E"/>
    <w:rsid w:val="00C76786"/>
    <w:rsid w:val="00C8703A"/>
    <w:rsid w:val="00C87690"/>
    <w:rsid w:val="00C9348D"/>
    <w:rsid w:val="00CA0262"/>
    <w:rsid w:val="00CA0EDC"/>
    <w:rsid w:val="00CA4809"/>
    <w:rsid w:val="00CA77E0"/>
    <w:rsid w:val="00CB0E2B"/>
    <w:rsid w:val="00CB4A21"/>
    <w:rsid w:val="00CB5C00"/>
    <w:rsid w:val="00CC227B"/>
    <w:rsid w:val="00CC4180"/>
    <w:rsid w:val="00CC71F4"/>
    <w:rsid w:val="00CC7389"/>
    <w:rsid w:val="00CD1308"/>
    <w:rsid w:val="00CD14E9"/>
    <w:rsid w:val="00CD1FE6"/>
    <w:rsid w:val="00CD424A"/>
    <w:rsid w:val="00CD6815"/>
    <w:rsid w:val="00CE1830"/>
    <w:rsid w:val="00CE21BE"/>
    <w:rsid w:val="00CE47B7"/>
    <w:rsid w:val="00CE551C"/>
    <w:rsid w:val="00CE5562"/>
    <w:rsid w:val="00CF1B55"/>
    <w:rsid w:val="00CF3565"/>
    <w:rsid w:val="00CF426E"/>
    <w:rsid w:val="00CF4505"/>
    <w:rsid w:val="00CF5203"/>
    <w:rsid w:val="00CF5896"/>
    <w:rsid w:val="00CF61D4"/>
    <w:rsid w:val="00CF6532"/>
    <w:rsid w:val="00D01286"/>
    <w:rsid w:val="00D013A6"/>
    <w:rsid w:val="00D0182F"/>
    <w:rsid w:val="00D01DAA"/>
    <w:rsid w:val="00D0270B"/>
    <w:rsid w:val="00D03C4E"/>
    <w:rsid w:val="00D07C53"/>
    <w:rsid w:val="00D116A8"/>
    <w:rsid w:val="00D1302E"/>
    <w:rsid w:val="00D13BF6"/>
    <w:rsid w:val="00D1512C"/>
    <w:rsid w:val="00D25D2C"/>
    <w:rsid w:val="00D36DC6"/>
    <w:rsid w:val="00D4010E"/>
    <w:rsid w:val="00D412B3"/>
    <w:rsid w:val="00D42D2F"/>
    <w:rsid w:val="00D44110"/>
    <w:rsid w:val="00D45893"/>
    <w:rsid w:val="00D50547"/>
    <w:rsid w:val="00D52D9A"/>
    <w:rsid w:val="00D549BF"/>
    <w:rsid w:val="00D55AEE"/>
    <w:rsid w:val="00D609E4"/>
    <w:rsid w:val="00D6346F"/>
    <w:rsid w:val="00D656AD"/>
    <w:rsid w:val="00D7049D"/>
    <w:rsid w:val="00D7194A"/>
    <w:rsid w:val="00D72EEC"/>
    <w:rsid w:val="00D75205"/>
    <w:rsid w:val="00D75320"/>
    <w:rsid w:val="00D75CFE"/>
    <w:rsid w:val="00D845E5"/>
    <w:rsid w:val="00D87941"/>
    <w:rsid w:val="00D9168E"/>
    <w:rsid w:val="00D9197D"/>
    <w:rsid w:val="00D92AD1"/>
    <w:rsid w:val="00D930D0"/>
    <w:rsid w:val="00D934BF"/>
    <w:rsid w:val="00D9410F"/>
    <w:rsid w:val="00D94653"/>
    <w:rsid w:val="00DA05E5"/>
    <w:rsid w:val="00DA088B"/>
    <w:rsid w:val="00DA12F3"/>
    <w:rsid w:val="00DA1444"/>
    <w:rsid w:val="00DA568F"/>
    <w:rsid w:val="00DA6848"/>
    <w:rsid w:val="00DA694D"/>
    <w:rsid w:val="00DA7562"/>
    <w:rsid w:val="00DB0940"/>
    <w:rsid w:val="00DB1BDC"/>
    <w:rsid w:val="00DB3221"/>
    <w:rsid w:val="00DB3886"/>
    <w:rsid w:val="00DB7254"/>
    <w:rsid w:val="00DC2615"/>
    <w:rsid w:val="00DC303D"/>
    <w:rsid w:val="00DC6780"/>
    <w:rsid w:val="00DC7398"/>
    <w:rsid w:val="00DD2117"/>
    <w:rsid w:val="00DE5E0A"/>
    <w:rsid w:val="00DE6EF6"/>
    <w:rsid w:val="00DE7802"/>
    <w:rsid w:val="00DF03CF"/>
    <w:rsid w:val="00DF24A4"/>
    <w:rsid w:val="00DF523B"/>
    <w:rsid w:val="00DF656C"/>
    <w:rsid w:val="00DF7BA8"/>
    <w:rsid w:val="00DF7D98"/>
    <w:rsid w:val="00E01DCB"/>
    <w:rsid w:val="00E04A9E"/>
    <w:rsid w:val="00E0617E"/>
    <w:rsid w:val="00E10DC2"/>
    <w:rsid w:val="00E11A8A"/>
    <w:rsid w:val="00E13C74"/>
    <w:rsid w:val="00E142E1"/>
    <w:rsid w:val="00E15963"/>
    <w:rsid w:val="00E17DCB"/>
    <w:rsid w:val="00E200EA"/>
    <w:rsid w:val="00E2396D"/>
    <w:rsid w:val="00E3042F"/>
    <w:rsid w:val="00E311EB"/>
    <w:rsid w:val="00E31576"/>
    <w:rsid w:val="00E338A7"/>
    <w:rsid w:val="00E344E6"/>
    <w:rsid w:val="00E349E7"/>
    <w:rsid w:val="00E41C81"/>
    <w:rsid w:val="00E4249E"/>
    <w:rsid w:val="00E435A1"/>
    <w:rsid w:val="00E50E5B"/>
    <w:rsid w:val="00E533E4"/>
    <w:rsid w:val="00E5381F"/>
    <w:rsid w:val="00E53B61"/>
    <w:rsid w:val="00E53D88"/>
    <w:rsid w:val="00E5448C"/>
    <w:rsid w:val="00E54F17"/>
    <w:rsid w:val="00E622CB"/>
    <w:rsid w:val="00E73BC0"/>
    <w:rsid w:val="00E743DE"/>
    <w:rsid w:val="00E76DDB"/>
    <w:rsid w:val="00E80B48"/>
    <w:rsid w:val="00E9040F"/>
    <w:rsid w:val="00E9239E"/>
    <w:rsid w:val="00E93534"/>
    <w:rsid w:val="00E938BB"/>
    <w:rsid w:val="00E93917"/>
    <w:rsid w:val="00E940B1"/>
    <w:rsid w:val="00E94D8C"/>
    <w:rsid w:val="00EA2EEC"/>
    <w:rsid w:val="00EB24A7"/>
    <w:rsid w:val="00EB359A"/>
    <w:rsid w:val="00EB6B0A"/>
    <w:rsid w:val="00EB7FA8"/>
    <w:rsid w:val="00EC0601"/>
    <w:rsid w:val="00EC24C9"/>
    <w:rsid w:val="00EC68FA"/>
    <w:rsid w:val="00EC6AF9"/>
    <w:rsid w:val="00EC6BB5"/>
    <w:rsid w:val="00EC73D4"/>
    <w:rsid w:val="00ED24B8"/>
    <w:rsid w:val="00ED27DE"/>
    <w:rsid w:val="00ED3B89"/>
    <w:rsid w:val="00ED3E84"/>
    <w:rsid w:val="00ED762E"/>
    <w:rsid w:val="00EE1FB1"/>
    <w:rsid w:val="00EE4C95"/>
    <w:rsid w:val="00EE5EBF"/>
    <w:rsid w:val="00EF1842"/>
    <w:rsid w:val="00EF220A"/>
    <w:rsid w:val="00EF3FA3"/>
    <w:rsid w:val="00EF66FA"/>
    <w:rsid w:val="00EF7ACF"/>
    <w:rsid w:val="00F0144D"/>
    <w:rsid w:val="00F018BD"/>
    <w:rsid w:val="00F01DB2"/>
    <w:rsid w:val="00F031E9"/>
    <w:rsid w:val="00F10937"/>
    <w:rsid w:val="00F10FF4"/>
    <w:rsid w:val="00F11713"/>
    <w:rsid w:val="00F12DA8"/>
    <w:rsid w:val="00F1543F"/>
    <w:rsid w:val="00F15AA2"/>
    <w:rsid w:val="00F15AF6"/>
    <w:rsid w:val="00F16720"/>
    <w:rsid w:val="00F20D21"/>
    <w:rsid w:val="00F2248D"/>
    <w:rsid w:val="00F22637"/>
    <w:rsid w:val="00F27E9A"/>
    <w:rsid w:val="00F30B3F"/>
    <w:rsid w:val="00F31137"/>
    <w:rsid w:val="00F3154B"/>
    <w:rsid w:val="00F32237"/>
    <w:rsid w:val="00F324D8"/>
    <w:rsid w:val="00F4067B"/>
    <w:rsid w:val="00F433B3"/>
    <w:rsid w:val="00F47FA6"/>
    <w:rsid w:val="00F5118C"/>
    <w:rsid w:val="00F60B00"/>
    <w:rsid w:val="00F60BB3"/>
    <w:rsid w:val="00F61598"/>
    <w:rsid w:val="00F639C8"/>
    <w:rsid w:val="00F72908"/>
    <w:rsid w:val="00F761DB"/>
    <w:rsid w:val="00F83554"/>
    <w:rsid w:val="00F83A98"/>
    <w:rsid w:val="00F83BCA"/>
    <w:rsid w:val="00F879A4"/>
    <w:rsid w:val="00F87B19"/>
    <w:rsid w:val="00F87E7F"/>
    <w:rsid w:val="00F90BA8"/>
    <w:rsid w:val="00F92360"/>
    <w:rsid w:val="00F92B0A"/>
    <w:rsid w:val="00F97856"/>
    <w:rsid w:val="00FA0DAA"/>
    <w:rsid w:val="00FA1783"/>
    <w:rsid w:val="00FA21B4"/>
    <w:rsid w:val="00FA6E0E"/>
    <w:rsid w:val="00FB0929"/>
    <w:rsid w:val="00FB42CA"/>
    <w:rsid w:val="00FB5886"/>
    <w:rsid w:val="00FB6860"/>
    <w:rsid w:val="00FC38C0"/>
    <w:rsid w:val="00FC67C8"/>
    <w:rsid w:val="00FD3501"/>
    <w:rsid w:val="00FD41D1"/>
    <w:rsid w:val="00FD4681"/>
    <w:rsid w:val="00FD6A59"/>
    <w:rsid w:val="00FE1AD6"/>
    <w:rsid w:val="00FE1F35"/>
    <w:rsid w:val="00FE32E0"/>
    <w:rsid w:val="00FE3358"/>
    <w:rsid w:val="00FE499E"/>
    <w:rsid w:val="00FE6557"/>
    <w:rsid w:val="00FF16CC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1DE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D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B1DEB"/>
    <w:pPr>
      <w:spacing w:after="120"/>
    </w:pPr>
  </w:style>
  <w:style w:type="character" w:customStyle="1" w:styleId="a4">
    <w:name w:val="Основной текст Знак"/>
    <w:basedOn w:val="a0"/>
    <w:link w:val="a3"/>
    <w:rsid w:val="008B1D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1DEB"/>
    <w:pPr>
      <w:ind w:left="720"/>
      <w:contextualSpacing/>
    </w:pPr>
  </w:style>
  <w:style w:type="paragraph" w:styleId="a6">
    <w:name w:val="No Spacing"/>
    <w:uiPriority w:val="1"/>
    <w:qFormat/>
    <w:rsid w:val="0049477F"/>
    <w:rPr>
      <w:rFonts w:eastAsia="Times New Roman"/>
      <w:sz w:val="22"/>
      <w:szCs w:val="22"/>
    </w:rPr>
  </w:style>
  <w:style w:type="paragraph" w:customStyle="1" w:styleId="ConsPlusNormal">
    <w:name w:val="ConsPlusNormal"/>
    <w:rsid w:val="00897963"/>
    <w:pPr>
      <w:autoSpaceDE w:val="0"/>
      <w:autoSpaceDN w:val="0"/>
      <w:adjustRightInd w:val="0"/>
    </w:pPr>
    <w:rPr>
      <w:rFonts w:ascii="Times New Roman" w:eastAsiaTheme="minorHAnsi" w:hAnsi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620D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0DD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20D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0D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952A-EE0F-45E3-82DD-AAA04DFD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vletkildeevapm</dc:creator>
  <cp:lastModifiedBy>koporulinave</cp:lastModifiedBy>
  <cp:revision>4</cp:revision>
  <cp:lastPrinted>2017-05-31T13:59:00Z</cp:lastPrinted>
  <dcterms:created xsi:type="dcterms:W3CDTF">2017-08-28T09:14:00Z</dcterms:created>
  <dcterms:modified xsi:type="dcterms:W3CDTF">2017-08-30T09:55:00Z</dcterms:modified>
</cp:coreProperties>
</file>